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22" w:rsidRPr="004B2313" w:rsidRDefault="008A632D" w:rsidP="00FA6FA6">
      <w:pPr>
        <w:tabs>
          <w:tab w:val="left" w:pos="4962"/>
        </w:tabs>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003300" cy="1250950"/>
            <wp:effectExtent l="19050" t="0" r="635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blip>
                    <a:srcRect/>
                    <a:stretch>
                      <a:fillRect/>
                    </a:stretch>
                  </pic:blipFill>
                  <pic:spPr bwMode="auto">
                    <a:xfrm>
                      <a:off x="0" y="0"/>
                      <a:ext cx="1003300" cy="1250950"/>
                    </a:xfrm>
                    <a:prstGeom prst="rect">
                      <a:avLst/>
                    </a:prstGeom>
                    <a:noFill/>
                    <a:ln w="9525">
                      <a:noFill/>
                      <a:miter lim="800000"/>
                      <a:headEnd/>
                      <a:tailEnd/>
                    </a:ln>
                  </pic:spPr>
                </pic:pic>
              </a:graphicData>
            </a:graphic>
          </wp:inline>
        </w:drawing>
      </w:r>
    </w:p>
    <w:p w:rsidR="00F16222" w:rsidRPr="004B2313" w:rsidRDefault="00F16222" w:rsidP="00FA6FA6">
      <w:pPr>
        <w:ind w:firstLine="709"/>
        <w:jc w:val="center"/>
        <w:rPr>
          <w:rFonts w:ascii="Times New Roman" w:hAnsi="Times New Roman"/>
          <w:sz w:val="28"/>
          <w:szCs w:val="28"/>
        </w:rPr>
      </w:pPr>
    </w:p>
    <w:p w:rsidR="00F16222" w:rsidRPr="004B2313" w:rsidRDefault="00F16222" w:rsidP="00FA6FA6">
      <w:pPr>
        <w:pStyle w:val="5"/>
        <w:rPr>
          <w:szCs w:val="48"/>
        </w:rPr>
      </w:pPr>
      <w:r w:rsidRPr="004B2313">
        <w:rPr>
          <w:szCs w:val="48"/>
        </w:rPr>
        <w:t>закон</w:t>
      </w:r>
    </w:p>
    <w:p w:rsidR="00F16222" w:rsidRPr="004B2313" w:rsidRDefault="00F16222" w:rsidP="00FA6FA6">
      <w:pPr>
        <w:pStyle w:val="5"/>
        <w:rPr>
          <w:caps w:val="0"/>
          <w:szCs w:val="48"/>
        </w:rPr>
      </w:pPr>
      <w:r w:rsidRPr="004B2313">
        <w:rPr>
          <w:caps w:val="0"/>
          <w:szCs w:val="48"/>
        </w:rPr>
        <w:t>Красноярского края</w:t>
      </w:r>
    </w:p>
    <w:p w:rsidR="00F16222" w:rsidRPr="004B2313" w:rsidRDefault="00F16222" w:rsidP="00FA6FA6">
      <w:pPr>
        <w:ind w:firstLine="709"/>
        <w:rPr>
          <w:rFonts w:ascii="Times New Roman" w:hAnsi="Times New Roman"/>
          <w:b/>
          <w:sz w:val="28"/>
          <w:szCs w:val="28"/>
        </w:rPr>
      </w:pPr>
    </w:p>
    <w:p w:rsidR="00F16222" w:rsidRPr="007A4B75" w:rsidRDefault="00573642" w:rsidP="00FA6FA6">
      <w:pPr>
        <w:ind w:firstLine="0"/>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bookmarkStart w:id="0" w:name="_GoBack"/>
      <w:bookmarkEnd w:id="0"/>
      <w:r w:rsidR="00F16222" w:rsidRPr="007A4B75">
        <w:rPr>
          <w:rFonts w:ascii="Times New Roman" w:hAnsi="Times New Roman"/>
          <w:sz w:val="28"/>
          <w:szCs w:val="28"/>
        </w:rPr>
        <w:tab/>
      </w:r>
      <w:r w:rsidR="00F16222" w:rsidRPr="007A4B75">
        <w:rPr>
          <w:rFonts w:ascii="Times New Roman" w:hAnsi="Times New Roman"/>
          <w:sz w:val="28"/>
          <w:szCs w:val="28"/>
        </w:rPr>
        <w:tab/>
      </w:r>
      <w:r w:rsidR="00F16222" w:rsidRPr="007A4B75">
        <w:rPr>
          <w:rFonts w:ascii="Times New Roman" w:hAnsi="Times New Roman"/>
          <w:sz w:val="28"/>
          <w:szCs w:val="28"/>
        </w:rPr>
        <w:tab/>
      </w:r>
      <w:r w:rsidR="00F16222" w:rsidRPr="007A4B75">
        <w:rPr>
          <w:rFonts w:ascii="Times New Roman" w:hAnsi="Times New Roman"/>
          <w:sz w:val="28"/>
          <w:szCs w:val="28"/>
        </w:rPr>
        <w:tab/>
      </w:r>
      <w:r w:rsidR="00F16222" w:rsidRPr="007A4B75">
        <w:rPr>
          <w:rFonts w:ascii="Times New Roman" w:hAnsi="Times New Roman"/>
          <w:sz w:val="28"/>
          <w:szCs w:val="28"/>
        </w:rPr>
        <w:tab/>
      </w:r>
      <w:r w:rsidR="00F16222" w:rsidRPr="007A4B75">
        <w:rPr>
          <w:rFonts w:ascii="Times New Roman" w:hAnsi="Times New Roman"/>
          <w:sz w:val="28"/>
          <w:szCs w:val="28"/>
        </w:rPr>
        <w:tab/>
      </w:r>
      <w:r w:rsidR="00F16222" w:rsidRPr="007A4B75">
        <w:rPr>
          <w:rFonts w:ascii="Times New Roman" w:hAnsi="Times New Roman"/>
          <w:sz w:val="28"/>
          <w:szCs w:val="28"/>
        </w:rPr>
        <w:tab/>
      </w:r>
      <w:r w:rsidR="00F16222" w:rsidRPr="007A4B75">
        <w:rPr>
          <w:rFonts w:ascii="Times New Roman" w:hAnsi="Times New Roman"/>
          <w:sz w:val="28"/>
          <w:szCs w:val="28"/>
        </w:rPr>
        <w:tab/>
      </w:r>
      <w:r w:rsidR="00F16222" w:rsidRPr="007A4B75">
        <w:rPr>
          <w:rFonts w:ascii="Times New Roman" w:hAnsi="Times New Roman"/>
          <w:sz w:val="28"/>
          <w:szCs w:val="28"/>
        </w:rPr>
        <w:tab/>
        <w:t>Проект</w:t>
      </w:r>
    </w:p>
    <w:p w:rsidR="00F16222" w:rsidRPr="004B2313" w:rsidRDefault="00F16222" w:rsidP="004943AF">
      <w:pPr>
        <w:ind w:firstLine="709"/>
        <w:rPr>
          <w:rFonts w:ascii="Times New Roman" w:hAnsi="Times New Roman"/>
          <w:b/>
          <w:sz w:val="28"/>
          <w:szCs w:val="28"/>
        </w:rPr>
      </w:pPr>
    </w:p>
    <w:p w:rsidR="00F16222" w:rsidRDefault="00F16222" w:rsidP="004943AF">
      <w:pPr>
        <w:pStyle w:val="ConsPlusTitle"/>
        <w:ind w:firstLine="709"/>
        <w:jc w:val="center"/>
        <w:outlineLvl w:val="1"/>
        <w:rPr>
          <w:b w:val="0"/>
          <w:strike/>
          <w:sz w:val="24"/>
          <w:szCs w:val="24"/>
        </w:rPr>
      </w:pPr>
    </w:p>
    <w:p w:rsidR="004943AF" w:rsidRDefault="004943AF" w:rsidP="00536CC8">
      <w:pPr>
        <w:pStyle w:val="ConsPlusTitle"/>
        <w:jc w:val="center"/>
        <w:outlineLvl w:val="1"/>
        <w:rPr>
          <w:b w:val="0"/>
          <w:strike/>
          <w:sz w:val="24"/>
          <w:szCs w:val="24"/>
        </w:rPr>
      </w:pPr>
    </w:p>
    <w:p w:rsidR="00536CC8" w:rsidRPr="004B2313" w:rsidRDefault="00536CC8" w:rsidP="00536CC8">
      <w:pPr>
        <w:pStyle w:val="ConsPlusTitle"/>
        <w:jc w:val="center"/>
        <w:outlineLvl w:val="1"/>
        <w:rPr>
          <w:b w:val="0"/>
          <w:strike/>
          <w:sz w:val="24"/>
          <w:szCs w:val="24"/>
        </w:rPr>
      </w:pPr>
    </w:p>
    <w:p w:rsidR="006D5311" w:rsidRPr="004B2313" w:rsidRDefault="006D5311" w:rsidP="00536CC8">
      <w:pPr>
        <w:ind w:firstLine="0"/>
        <w:jc w:val="center"/>
        <w:rPr>
          <w:rFonts w:ascii="Times New Roman" w:hAnsi="Times New Roman"/>
          <w:b/>
          <w:caps/>
          <w:sz w:val="28"/>
          <w:szCs w:val="28"/>
        </w:rPr>
      </w:pPr>
      <w:r w:rsidRPr="004B2313">
        <w:rPr>
          <w:rFonts w:ascii="Times New Roman" w:hAnsi="Times New Roman"/>
          <w:b/>
          <w:caps/>
          <w:sz w:val="28"/>
          <w:szCs w:val="28"/>
        </w:rPr>
        <w:t>О ВНЕСЕНИИ ИЗМЕНенИЙ В ЗАКОН КРАЯ</w:t>
      </w:r>
    </w:p>
    <w:p w:rsidR="001823C3" w:rsidRPr="004B2313" w:rsidRDefault="006D5311" w:rsidP="00536CC8">
      <w:pPr>
        <w:ind w:firstLine="0"/>
        <w:jc w:val="center"/>
        <w:rPr>
          <w:rFonts w:ascii="Times New Roman" w:hAnsi="Times New Roman"/>
          <w:b/>
          <w:caps/>
          <w:sz w:val="28"/>
          <w:szCs w:val="28"/>
        </w:rPr>
      </w:pPr>
      <w:r w:rsidRPr="004B2313">
        <w:rPr>
          <w:rFonts w:ascii="Times New Roman" w:hAnsi="Times New Roman"/>
          <w:b/>
          <w:caps/>
          <w:sz w:val="28"/>
          <w:szCs w:val="28"/>
        </w:rPr>
        <w:t>«о  ГОСУДАРСТВЕННОЙ ПОДДЕРЖКЕ АГРОПРОМЫШЛЕННОГО КОМПЛЕКСА КРАЯ</w:t>
      </w:r>
      <w:r w:rsidR="00AF464A">
        <w:rPr>
          <w:rFonts w:ascii="Times New Roman" w:hAnsi="Times New Roman"/>
          <w:b/>
          <w:caps/>
          <w:sz w:val="28"/>
          <w:szCs w:val="28"/>
        </w:rPr>
        <w:t xml:space="preserve"> И РАЗВИТИЯ СЕЛЬСКИХ ТЕРРИТОРИЙ КРАЯ</w:t>
      </w:r>
      <w:r w:rsidRPr="004B2313">
        <w:rPr>
          <w:rFonts w:ascii="Times New Roman" w:hAnsi="Times New Roman"/>
          <w:b/>
          <w:caps/>
          <w:sz w:val="28"/>
          <w:szCs w:val="28"/>
        </w:rPr>
        <w:t>»</w:t>
      </w:r>
    </w:p>
    <w:p w:rsidR="001823C3" w:rsidRDefault="001823C3" w:rsidP="004943AF">
      <w:pPr>
        <w:autoSpaceDE w:val="0"/>
        <w:autoSpaceDN w:val="0"/>
        <w:adjustRightInd w:val="0"/>
        <w:ind w:firstLine="709"/>
        <w:jc w:val="center"/>
        <w:rPr>
          <w:rFonts w:ascii="Times New Roman" w:hAnsi="Times New Roman"/>
          <w:b/>
          <w:sz w:val="28"/>
          <w:szCs w:val="28"/>
        </w:rPr>
      </w:pPr>
    </w:p>
    <w:p w:rsidR="004943AF" w:rsidRPr="004B2313" w:rsidRDefault="004943AF" w:rsidP="004943AF">
      <w:pPr>
        <w:autoSpaceDE w:val="0"/>
        <w:autoSpaceDN w:val="0"/>
        <w:adjustRightInd w:val="0"/>
        <w:ind w:firstLine="709"/>
        <w:jc w:val="center"/>
        <w:rPr>
          <w:rFonts w:ascii="Times New Roman" w:hAnsi="Times New Roman"/>
          <w:b/>
          <w:sz w:val="28"/>
          <w:szCs w:val="28"/>
        </w:rPr>
      </w:pPr>
    </w:p>
    <w:p w:rsidR="00F16222" w:rsidRPr="004B2313" w:rsidRDefault="00F16222" w:rsidP="004943AF">
      <w:pPr>
        <w:autoSpaceDE w:val="0"/>
        <w:autoSpaceDN w:val="0"/>
        <w:adjustRightInd w:val="0"/>
        <w:ind w:firstLine="709"/>
        <w:rPr>
          <w:rFonts w:ascii="Times New Roman" w:hAnsi="Times New Roman"/>
          <w:b/>
          <w:sz w:val="28"/>
          <w:szCs w:val="28"/>
        </w:rPr>
      </w:pPr>
      <w:r w:rsidRPr="004B2313">
        <w:rPr>
          <w:rFonts w:ascii="Times New Roman" w:hAnsi="Times New Roman"/>
          <w:b/>
          <w:sz w:val="28"/>
          <w:szCs w:val="28"/>
        </w:rPr>
        <w:t>Статья 1</w:t>
      </w:r>
    </w:p>
    <w:p w:rsidR="00F16222" w:rsidRPr="004B2313" w:rsidRDefault="00F16222" w:rsidP="004943AF">
      <w:pPr>
        <w:autoSpaceDE w:val="0"/>
        <w:autoSpaceDN w:val="0"/>
        <w:adjustRightInd w:val="0"/>
        <w:ind w:firstLine="709"/>
        <w:rPr>
          <w:rFonts w:ascii="Times New Roman" w:hAnsi="Times New Roman"/>
          <w:sz w:val="28"/>
          <w:szCs w:val="28"/>
        </w:rPr>
      </w:pPr>
      <w:r w:rsidRPr="004B2313">
        <w:rPr>
          <w:rFonts w:ascii="Times New Roman" w:hAnsi="Times New Roman"/>
          <w:sz w:val="28"/>
          <w:szCs w:val="28"/>
        </w:rPr>
        <w:t xml:space="preserve">Внести в Закон края от 21 февраля 2006 года № 17-4487 «О </w:t>
      </w:r>
      <w:r w:rsidR="00AF464A" w:rsidRPr="004B2313">
        <w:rPr>
          <w:rFonts w:ascii="Times New Roman" w:hAnsi="Times New Roman"/>
          <w:sz w:val="28"/>
          <w:szCs w:val="28"/>
        </w:rPr>
        <w:t>государственной поддержке агропромышленного комплекса края  и развития сельских территорий края»</w:t>
      </w:r>
      <w:r w:rsidRPr="004B2313">
        <w:rPr>
          <w:rFonts w:ascii="Times New Roman" w:hAnsi="Times New Roman"/>
          <w:sz w:val="28"/>
          <w:szCs w:val="28"/>
        </w:rPr>
        <w:t xml:space="preserve"> (Ведомости высших органов государственной власти Красноярского края, 13 марта 2006 года, № 10 (103); 28 декабря 2006 года, № 58 (151); 14 декабря 2007 года, № 61 (213); 30 декабря 2007 года, № 69 (221); 28 июля 2008 года, № 38 (259);</w:t>
      </w:r>
      <w:r w:rsidR="00EF1456">
        <w:rPr>
          <w:rFonts w:ascii="Times New Roman" w:hAnsi="Times New Roman"/>
          <w:sz w:val="28"/>
          <w:szCs w:val="28"/>
        </w:rPr>
        <w:t xml:space="preserve"> </w:t>
      </w:r>
      <w:r w:rsidRPr="004B2313">
        <w:rPr>
          <w:rFonts w:ascii="Times New Roman" w:hAnsi="Times New Roman"/>
          <w:sz w:val="28"/>
          <w:szCs w:val="28"/>
        </w:rPr>
        <w:t xml:space="preserve">20 октября 2008 года, № 52 (273); 20 декабря 2008 года, № 67 (288); 16 февраля 2009 года, № 9 (305); 13 апреля 2009 года, № 19 (315); 27 июля 2009 года, № 37 (333); Наш Красноярский край, 2009, 18 декабря; Ведомости высших органов государственной власти Красноярского края, 8 марта 2010 года, № 8 (379); 26 июля 2010 года, № 37 (408); Наш Красноярский край, 2010, 7 декабря; Ведомости высших органов государственной власти Красноярского края, 29 декабря 2010 года, № 68 (439); 27 июня 2011 года, № 32 (473); 17 октября 2011 года, № 52 (493); Наш Красноярский край, 2011, 14 декабря; Ведомости высших органов государственной власти Красноярского края, 11 июня 2012 года, № 24 (536); 27 декабря 2012 года, № 62 (574)/2; 7 мая 2013 года, № 18 (593); </w:t>
      </w:r>
      <w:r w:rsidRPr="004B2313">
        <w:rPr>
          <w:rFonts w:ascii="Times New Roman" w:hAnsi="Times New Roman"/>
          <w:bCs/>
          <w:sz w:val="28"/>
          <w:szCs w:val="28"/>
        </w:rPr>
        <w:t xml:space="preserve">1 ноября 2013 года, № 44 (619)/4; Официальный интернет-портал правовой информации Красноярского края (www.zakon.krskstate.ru), 27 декабря 2013 года; </w:t>
      </w:r>
      <w:r w:rsidRPr="004B2313">
        <w:rPr>
          <w:rFonts w:ascii="Times New Roman" w:hAnsi="Times New Roman"/>
          <w:sz w:val="28"/>
          <w:szCs w:val="28"/>
        </w:rPr>
        <w:t>Ведомости высших органов государственной власти Красноярского края, 11 апреля 2014 года, № 12</w:t>
      </w:r>
      <w:r w:rsidR="00EF1456">
        <w:rPr>
          <w:rFonts w:ascii="Times New Roman" w:hAnsi="Times New Roman"/>
          <w:sz w:val="28"/>
          <w:szCs w:val="28"/>
        </w:rPr>
        <w:t xml:space="preserve"> </w:t>
      </w:r>
      <w:r w:rsidRPr="004B2313">
        <w:rPr>
          <w:rFonts w:ascii="Times New Roman" w:hAnsi="Times New Roman"/>
          <w:sz w:val="28"/>
          <w:szCs w:val="28"/>
        </w:rPr>
        <w:t>(640); 19 декабря 2014 года, №</w:t>
      </w:r>
      <w:r w:rsidRPr="004B2313">
        <w:rPr>
          <w:rFonts w:ascii="Times New Roman" w:hAnsi="Times New Roman"/>
          <w:sz w:val="28"/>
          <w:szCs w:val="28"/>
          <w:lang w:eastAsia="ru-RU"/>
        </w:rPr>
        <w:t xml:space="preserve"> 50 (679); 26 декабря 2014 года, </w:t>
      </w:r>
      <w:r w:rsidR="00EF1456">
        <w:rPr>
          <w:rFonts w:ascii="Times New Roman" w:hAnsi="Times New Roman"/>
          <w:sz w:val="28"/>
          <w:szCs w:val="28"/>
          <w:lang w:eastAsia="ru-RU"/>
        </w:rPr>
        <w:br/>
      </w:r>
      <w:r w:rsidRPr="004B2313">
        <w:rPr>
          <w:rFonts w:ascii="Times New Roman" w:hAnsi="Times New Roman"/>
          <w:sz w:val="28"/>
          <w:szCs w:val="28"/>
          <w:lang w:eastAsia="ru-RU"/>
        </w:rPr>
        <w:t>№ 51</w:t>
      </w:r>
      <w:r w:rsidR="00EF1456">
        <w:rPr>
          <w:rFonts w:ascii="Times New Roman" w:hAnsi="Times New Roman"/>
          <w:sz w:val="28"/>
          <w:szCs w:val="28"/>
          <w:lang w:eastAsia="ru-RU"/>
        </w:rPr>
        <w:t xml:space="preserve"> </w:t>
      </w:r>
      <w:r w:rsidRPr="004B2313">
        <w:rPr>
          <w:rFonts w:ascii="Times New Roman" w:hAnsi="Times New Roman"/>
          <w:sz w:val="28"/>
          <w:szCs w:val="28"/>
          <w:lang w:eastAsia="ru-RU"/>
        </w:rPr>
        <w:t xml:space="preserve">(680); </w:t>
      </w:r>
      <w:r w:rsidRPr="004B2313">
        <w:rPr>
          <w:rFonts w:ascii="Times New Roman" w:hAnsi="Times New Roman"/>
          <w:bCs/>
          <w:sz w:val="28"/>
          <w:szCs w:val="28"/>
          <w:lang w:eastAsia="ru-RU"/>
        </w:rPr>
        <w:t xml:space="preserve">Официальный интернет-портал правовой информации Красноярского края (www.zakon.krskstate.ru), 13 февраля 2015 года; </w:t>
      </w:r>
      <w:r w:rsidRPr="004B2313">
        <w:rPr>
          <w:rFonts w:ascii="Times New Roman" w:hAnsi="Times New Roman"/>
          <w:sz w:val="28"/>
          <w:szCs w:val="28"/>
        </w:rPr>
        <w:t xml:space="preserve">Наш Красноярский край, 2015, 25 февраля; </w:t>
      </w:r>
      <w:r w:rsidRPr="004B2313">
        <w:rPr>
          <w:rFonts w:ascii="Times New Roman" w:hAnsi="Times New Roman"/>
          <w:bCs/>
          <w:sz w:val="28"/>
          <w:szCs w:val="28"/>
          <w:lang w:eastAsia="ru-RU"/>
        </w:rPr>
        <w:t xml:space="preserve">Официальный интернет-портал правовой информации Красноярского края (www.zakon.krskstate.ru), 31 марта 2015 года, 17 июня 2015 </w:t>
      </w:r>
      <w:r w:rsidRPr="004B2313">
        <w:rPr>
          <w:rFonts w:ascii="Times New Roman" w:hAnsi="Times New Roman"/>
          <w:bCs/>
          <w:sz w:val="28"/>
          <w:szCs w:val="28"/>
          <w:lang w:eastAsia="ru-RU"/>
        </w:rPr>
        <w:lastRenderedPageBreak/>
        <w:t>года, 17 ноября 2015 года, 7 декабря 2015 года, 12 февраля 2016 года, 18 июля 2016 года, 28 декабря 2016 года, 13 февраля 2017 года, 23 июня 2017 года, 27 октября 2017 года, 26 февраля 2018 года, 30 мая 2018 года, 29 ноября</w:t>
      </w:r>
      <w:r w:rsidR="0053604F">
        <w:rPr>
          <w:rFonts w:ascii="Times New Roman" w:hAnsi="Times New Roman"/>
          <w:bCs/>
          <w:sz w:val="28"/>
          <w:szCs w:val="28"/>
          <w:lang w:eastAsia="ru-RU"/>
        </w:rPr>
        <w:t xml:space="preserve"> </w:t>
      </w:r>
      <w:r w:rsidRPr="004B2313">
        <w:rPr>
          <w:rFonts w:ascii="Times New Roman" w:hAnsi="Times New Roman"/>
          <w:bCs/>
          <w:sz w:val="28"/>
          <w:szCs w:val="28"/>
          <w:lang w:eastAsia="ru-RU"/>
        </w:rPr>
        <w:t>2018 года,  22 марта 2019 года, 23 июля 2019</w:t>
      </w:r>
      <w:r w:rsidR="00EF1456">
        <w:rPr>
          <w:rFonts w:ascii="Times New Roman" w:hAnsi="Times New Roman"/>
          <w:bCs/>
          <w:sz w:val="28"/>
          <w:szCs w:val="28"/>
          <w:lang w:eastAsia="ru-RU"/>
        </w:rPr>
        <w:t xml:space="preserve"> </w:t>
      </w:r>
      <w:r w:rsidR="00EF1456" w:rsidRPr="00EF1456">
        <w:rPr>
          <w:rFonts w:ascii="Times New Roman" w:hAnsi="Times New Roman"/>
          <w:b/>
          <w:bCs/>
          <w:sz w:val="28"/>
          <w:szCs w:val="28"/>
          <w:lang w:eastAsia="ru-RU"/>
        </w:rPr>
        <w:t>года</w:t>
      </w:r>
      <w:r w:rsidR="004726B3" w:rsidRPr="004B2313">
        <w:rPr>
          <w:rFonts w:ascii="Times New Roman" w:hAnsi="Times New Roman"/>
          <w:bCs/>
          <w:sz w:val="28"/>
          <w:szCs w:val="28"/>
          <w:lang w:eastAsia="ru-RU"/>
        </w:rPr>
        <w:t>, 17 декабря 2019</w:t>
      </w:r>
      <w:r w:rsidR="001823C3" w:rsidRPr="004B2313">
        <w:rPr>
          <w:rFonts w:ascii="Times New Roman" w:hAnsi="Times New Roman"/>
          <w:bCs/>
          <w:sz w:val="28"/>
          <w:szCs w:val="28"/>
          <w:lang w:eastAsia="ru-RU"/>
        </w:rPr>
        <w:t xml:space="preserve"> года, 25 декабря 2019 года</w:t>
      </w:r>
      <w:r w:rsidR="00270814" w:rsidRPr="004B2313">
        <w:rPr>
          <w:rFonts w:ascii="Times New Roman" w:hAnsi="Times New Roman"/>
          <w:bCs/>
          <w:sz w:val="28"/>
          <w:szCs w:val="28"/>
          <w:lang w:eastAsia="ru-RU"/>
        </w:rPr>
        <w:t>, 29 апреля 2020 года</w:t>
      </w:r>
      <w:r w:rsidR="00057825">
        <w:rPr>
          <w:rFonts w:ascii="Times New Roman" w:hAnsi="Times New Roman"/>
          <w:bCs/>
          <w:sz w:val="28"/>
          <w:szCs w:val="28"/>
          <w:lang w:eastAsia="ru-RU"/>
        </w:rPr>
        <w:t>, 22 июля 2020 года</w:t>
      </w:r>
      <w:r w:rsidR="0053604F">
        <w:rPr>
          <w:rFonts w:ascii="Times New Roman" w:hAnsi="Times New Roman"/>
          <w:bCs/>
          <w:sz w:val="28"/>
          <w:szCs w:val="28"/>
          <w:lang w:eastAsia="ru-RU"/>
        </w:rPr>
        <w:t>, 25 декабря 2020 года</w:t>
      </w:r>
      <w:r w:rsidRPr="004B2313">
        <w:rPr>
          <w:rFonts w:ascii="Times New Roman" w:hAnsi="Times New Roman"/>
          <w:bCs/>
          <w:sz w:val="28"/>
          <w:szCs w:val="28"/>
          <w:lang w:eastAsia="ru-RU"/>
        </w:rPr>
        <w:t>) следующие</w:t>
      </w:r>
      <w:r w:rsidR="004B2313">
        <w:rPr>
          <w:rFonts w:ascii="Times New Roman" w:hAnsi="Times New Roman"/>
          <w:bCs/>
          <w:sz w:val="28"/>
          <w:szCs w:val="28"/>
          <w:lang w:eastAsia="ru-RU"/>
        </w:rPr>
        <w:t xml:space="preserve"> </w:t>
      </w:r>
      <w:r w:rsidRPr="004B2313">
        <w:rPr>
          <w:rFonts w:ascii="Times New Roman" w:hAnsi="Times New Roman"/>
          <w:sz w:val="28"/>
          <w:szCs w:val="28"/>
        </w:rPr>
        <w:t>изменения:</w:t>
      </w:r>
    </w:p>
    <w:p w:rsidR="00AF464A" w:rsidRDefault="001C1E2F" w:rsidP="004943AF">
      <w:pPr>
        <w:autoSpaceDE w:val="0"/>
        <w:autoSpaceDN w:val="0"/>
        <w:adjustRightInd w:val="0"/>
        <w:ind w:firstLine="709"/>
        <w:rPr>
          <w:rFonts w:ascii="Times New Roman" w:hAnsi="Times New Roman"/>
          <w:sz w:val="28"/>
          <w:szCs w:val="28"/>
        </w:rPr>
      </w:pPr>
      <w:r w:rsidRPr="004B2313">
        <w:rPr>
          <w:rFonts w:ascii="Times New Roman" w:hAnsi="Times New Roman"/>
          <w:sz w:val="28"/>
          <w:szCs w:val="28"/>
        </w:rPr>
        <w:t xml:space="preserve">1) </w:t>
      </w:r>
      <w:r w:rsidR="00057825">
        <w:rPr>
          <w:rFonts w:ascii="Times New Roman" w:hAnsi="Times New Roman"/>
          <w:sz w:val="28"/>
          <w:szCs w:val="28"/>
        </w:rPr>
        <w:t>пункт 2 статьи 1.1 после цифр «36,» дополнить цифрами «39.1</w:t>
      </w:r>
      <w:r w:rsidR="0053604F">
        <w:rPr>
          <w:rFonts w:ascii="Times New Roman" w:hAnsi="Times New Roman"/>
          <w:sz w:val="28"/>
          <w:szCs w:val="28"/>
        </w:rPr>
        <w:t>,</w:t>
      </w:r>
      <w:r w:rsidR="00057825">
        <w:rPr>
          <w:rFonts w:ascii="Times New Roman" w:hAnsi="Times New Roman"/>
          <w:sz w:val="28"/>
          <w:szCs w:val="28"/>
        </w:rPr>
        <w:t xml:space="preserve"> 39.2,»;</w:t>
      </w:r>
    </w:p>
    <w:p w:rsidR="00461C6F" w:rsidRDefault="00461C6F" w:rsidP="004943AF">
      <w:pPr>
        <w:autoSpaceDE w:val="0"/>
        <w:autoSpaceDN w:val="0"/>
        <w:adjustRightInd w:val="0"/>
        <w:ind w:firstLine="709"/>
        <w:rPr>
          <w:rFonts w:ascii="Times New Roman" w:hAnsi="Times New Roman"/>
          <w:sz w:val="28"/>
          <w:szCs w:val="28"/>
        </w:rPr>
      </w:pPr>
      <w:r>
        <w:rPr>
          <w:rFonts w:ascii="Times New Roman" w:hAnsi="Times New Roman"/>
          <w:sz w:val="28"/>
          <w:szCs w:val="28"/>
        </w:rPr>
        <w:t>2) пункт 1 статьи 2 дополнить подпункт</w:t>
      </w:r>
      <w:r w:rsidR="00934598">
        <w:rPr>
          <w:rFonts w:ascii="Times New Roman" w:hAnsi="Times New Roman"/>
          <w:sz w:val="28"/>
          <w:szCs w:val="28"/>
        </w:rPr>
        <w:t>ами</w:t>
      </w:r>
      <w:r>
        <w:rPr>
          <w:rFonts w:ascii="Times New Roman" w:hAnsi="Times New Roman"/>
          <w:sz w:val="28"/>
          <w:szCs w:val="28"/>
        </w:rPr>
        <w:t xml:space="preserve"> «л»</w:t>
      </w:r>
      <w:r w:rsidR="00934598">
        <w:rPr>
          <w:rFonts w:ascii="Times New Roman" w:hAnsi="Times New Roman"/>
          <w:sz w:val="28"/>
          <w:szCs w:val="28"/>
        </w:rPr>
        <w:t>, «м»</w:t>
      </w:r>
      <w:r>
        <w:rPr>
          <w:rFonts w:ascii="Times New Roman" w:hAnsi="Times New Roman"/>
          <w:sz w:val="28"/>
          <w:szCs w:val="28"/>
        </w:rPr>
        <w:t xml:space="preserve"> следующего содержания:</w:t>
      </w:r>
    </w:p>
    <w:p w:rsidR="00934598" w:rsidRPr="00857E47" w:rsidRDefault="00461C6F" w:rsidP="004943A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л) </w:t>
      </w:r>
      <w:r w:rsidR="000A0402">
        <w:rPr>
          <w:rFonts w:ascii="Times New Roman" w:hAnsi="Times New Roman"/>
          <w:sz w:val="28"/>
          <w:szCs w:val="28"/>
        </w:rPr>
        <w:t>производители муки</w:t>
      </w:r>
      <w:r w:rsidR="00E1732A">
        <w:rPr>
          <w:rFonts w:ascii="Times New Roman" w:hAnsi="Times New Roman"/>
          <w:sz w:val="28"/>
          <w:szCs w:val="28"/>
        </w:rPr>
        <w:t xml:space="preserve"> - </w:t>
      </w:r>
      <w:r w:rsidRPr="00857E47">
        <w:rPr>
          <w:rFonts w:ascii="Times New Roman" w:hAnsi="Times New Roman"/>
          <w:sz w:val="28"/>
          <w:szCs w:val="28"/>
        </w:rPr>
        <w:t xml:space="preserve">организации и индивидуальные предприниматели, осуществляющие первичную и (или) последующую (промышленную) переработку сельскохозяйственной продукции, </w:t>
      </w:r>
      <w:r w:rsidR="00934598" w:rsidRPr="00857E47">
        <w:rPr>
          <w:rFonts w:ascii="Times New Roman" w:hAnsi="Times New Roman"/>
          <w:sz w:val="28"/>
          <w:szCs w:val="28"/>
        </w:rPr>
        <w:t xml:space="preserve">а именно </w:t>
      </w:r>
      <w:r w:rsidR="00D26442" w:rsidRPr="00857E47">
        <w:rPr>
          <w:rFonts w:ascii="Times New Roman" w:hAnsi="Times New Roman"/>
          <w:sz w:val="28"/>
          <w:szCs w:val="28"/>
        </w:rPr>
        <w:t>произв</w:t>
      </w:r>
      <w:r w:rsidR="000A0402" w:rsidRPr="00857E47">
        <w:rPr>
          <w:rFonts w:ascii="Times New Roman" w:hAnsi="Times New Roman"/>
          <w:sz w:val="28"/>
          <w:szCs w:val="28"/>
        </w:rPr>
        <w:t>одство муки из зерновых культур</w:t>
      </w:r>
      <w:r w:rsidR="00D26442" w:rsidRPr="00857E47">
        <w:rPr>
          <w:rFonts w:ascii="Times New Roman" w:hAnsi="Times New Roman"/>
          <w:sz w:val="28"/>
          <w:szCs w:val="28"/>
        </w:rPr>
        <w:t>;</w:t>
      </w:r>
    </w:p>
    <w:p w:rsidR="00934598" w:rsidRPr="00536CC8" w:rsidRDefault="00934598" w:rsidP="004943AF">
      <w:pPr>
        <w:autoSpaceDE w:val="0"/>
        <w:autoSpaceDN w:val="0"/>
        <w:adjustRightInd w:val="0"/>
        <w:ind w:firstLine="709"/>
        <w:rPr>
          <w:rFonts w:ascii="Times New Roman" w:hAnsi="Times New Roman"/>
          <w:sz w:val="28"/>
          <w:szCs w:val="28"/>
        </w:rPr>
      </w:pPr>
      <w:r w:rsidRPr="00857E47">
        <w:rPr>
          <w:rFonts w:ascii="Times New Roman" w:hAnsi="Times New Roman"/>
          <w:sz w:val="28"/>
          <w:szCs w:val="28"/>
        </w:rPr>
        <w:t xml:space="preserve">м) </w:t>
      </w:r>
      <w:r w:rsidR="009F2762" w:rsidRPr="00857E47">
        <w:rPr>
          <w:rFonts w:ascii="Times New Roman" w:hAnsi="Times New Roman"/>
          <w:sz w:val="28"/>
          <w:szCs w:val="28"/>
        </w:rPr>
        <w:t xml:space="preserve">предприятия хлебопекарной промышленности </w:t>
      </w:r>
      <w:r w:rsidR="00E1732A">
        <w:rPr>
          <w:rFonts w:ascii="Times New Roman" w:hAnsi="Times New Roman"/>
          <w:sz w:val="28"/>
          <w:szCs w:val="28"/>
        </w:rPr>
        <w:t>-</w:t>
      </w:r>
      <w:r w:rsidR="009F2762" w:rsidRPr="00857E47">
        <w:rPr>
          <w:rFonts w:ascii="Times New Roman" w:hAnsi="Times New Roman"/>
          <w:sz w:val="28"/>
          <w:szCs w:val="28"/>
        </w:rPr>
        <w:t xml:space="preserve"> </w:t>
      </w:r>
      <w:r w:rsidRPr="00857E47">
        <w:rPr>
          <w:rFonts w:ascii="Times New Roman" w:hAnsi="Times New Roman"/>
          <w:sz w:val="28"/>
          <w:szCs w:val="28"/>
        </w:rPr>
        <w:t xml:space="preserve">организации и индивидуальные предприниматели, осуществляющие первичную и (или) последующую (промышленную) переработку сельскохозяйственной </w:t>
      </w:r>
      <w:r w:rsidRPr="00536CC8">
        <w:rPr>
          <w:rFonts w:ascii="Times New Roman" w:hAnsi="Times New Roman"/>
          <w:sz w:val="28"/>
          <w:szCs w:val="28"/>
        </w:rPr>
        <w:t>продукции, а именно производство хлеба и хлебобулочных изделий недлительного хранения (со сроком годности менее 5 суток)</w:t>
      </w:r>
      <w:r w:rsidR="00571B92" w:rsidRPr="00536CC8">
        <w:rPr>
          <w:rFonts w:ascii="Times New Roman" w:hAnsi="Times New Roman"/>
          <w:sz w:val="28"/>
          <w:szCs w:val="28"/>
        </w:rPr>
        <w:t>;</w:t>
      </w:r>
      <w:r w:rsidRPr="00536CC8">
        <w:rPr>
          <w:rFonts w:ascii="Times New Roman" w:hAnsi="Times New Roman"/>
          <w:sz w:val="28"/>
          <w:szCs w:val="28"/>
        </w:rPr>
        <w:t xml:space="preserve">»; </w:t>
      </w:r>
    </w:p>
    <w:p w:rsidR="000C2287" w:rsidRPr="00536CC8" w:rsidRDefault="000C2287" w:rsidP="004943AF">
      <w:pPr>
        <w:autoSpaceDE w:val="0"/>
        <w:autoSpaceDN w:val="0"/>
        <w:adjustRightInd w:val="0"/>
        <w:ind w:firstLine="709"/>
        <w:rPr>
          <w:rFonts w:ascii="Times New Roman" w:hAnsi="Times New Roman"/>
          <w:sz w:val="28"/>
          <w:szCs w:val="28"/>
        </w:rPr>
      </w:pPr>
      <w:r w:rsidRPr="00536CC8">
        <w:rPr>
          <w:rFonts w:ascii="Times New Roman" w:hAnsi="Times New Roman"/>
          <w:sz w:val="28"/>
          <w:szCs w:val="28"/>
        </w:rPr>
        <w:t xml:space="preserve">3) пункт 12.1 </w:t>
      </w:r>
      <w:r w:rsidR="0053604F" w:rsidRPr="00536CC8">
        <w:rPr>
          <w:rFonts w:ascii="Times New Roman" w:hAnsi="Times New Roman"/>
          <w:sz w:val="28"/>
          <w:szCs w:val="28"/>
        </w:rPr>
        <w:t xml:space="preserve">статьи 5 </w:t>
      </w:r>
      <w:r w:rsidRPr="00536CC8">
        <w:rPr>
          <w:rFonts w:ascii="Times New Roman" w:hAnsi="Times New Roman"/>
          <w:sz w:val="28"/>
          <w:szCs w:val="28"/>
        </w:rPr>
        <w:t>после цифр «39,» дополнить цифрами «39.1, 39.2</w:t>
      </w:r>
      <w:r w:rsidR="0053604F" w:rsidRPr="00536CC8">
        <w:rPr>
          <w:rFonts w:ascii="Times New Roman" w:hAnsi="Times New Roman"/>
          <w:sz w:val="28"/>
          <w:szCs w:val="28"/>
        </w:rPr>
        <w:t>,</w:t>
      </w:r>
      <w:r w:rsidRPr="00536CC8">
        <w:rPr>
          <w:rFonts w:ascii="Times New Roman" w:hAnsi="Times New Roman"/>
          <w:sz w:val="28"/>
          <w:szCs w:val="28"/>
        </w:rPr>
        <w:t>»;</w:t>
      </w:r>
    </w:p>
    <w:p w:rsidR="008A0FF6" w:rsidRPr="00536CC8" w:rsidRDefault="000C2287" w:rsidP="004943AF">
      <w:pPr>
        <w:autoSpaceDE w:val="0"/>
        <w:autoSpaceDN w:val="0"/>
        <w:adjustRightInd w:val="0"/>
        <w:ind w:firstLine="709"/>
        <w:rPr>
          <w:rFonts w:ascii="Times New Roman" w:hAnsi="Times New Roman"/>
          <w:sz w:val="28"/>
          <w:szCs w:val="28"/>
        </w:rPr>
      </w:pPr>
      <w:r w:rsidRPr="00536CC8">
        <w:rPr>
          <w:rFonts w:ascii="Times New Roman" w:hAnsi="Times New Roman"/>
          <w:sz w:val="28"/>
          <w:szCs w:val="28"/>
        </w:rPr>
        <w:t>4</w:t>
      </w:r>
      <w:r w:rsidR="008A0FF6" w:rsidRPr="00536CC8">
        <w:rPr>
          <w:rFonts w:ascii="Times New Roman" w:hAnsi="Times New Roman"/>
          <w:sz w:val="28"/>
          <w:szCs w:val="28"/>
        </w:rPr>
        <w:t>) дополнить статьями 39.1, 39.2 следующего содержания:</w:t>
      </w:r>
    </w:p>
    <w:p w:rsidR="00057825" w:rsidRPr="00536CC8" w:rsidRDefault="006A40D2" w:rsidP="004943AF">
      <w:pPr>
        <w:autoSpaceDE w:val="0"/>
        <w:autoSpaceDN w:val="0"/>
        <w:adjustRightInd w:val="0"/>
        <w:ind w:firstLine="709"/>
        <w:rPr>
          <w:rFonts w:ascii="Times New Roman" w:hAnsi="Times New Roman"/>
          <w:b/>
          <w:sz w:val="28"/>
          <w:szCs w:val="28"/>
        </w:rPr>
      </w:pPr>
      <w:r w:rsidRPr="00536CC8">
        <w:rPr>
          <w:rFonts w:ascii="Times New Roman" w:hAnsi="Times New Roman"/>
          <w:b/>
          <w:sz w:val="28"/>
          <w:szCs w:val="28"/>
        </w:rPr>
        <w:t>«</w:t>
      </w:r>
      <w:r w:rsidR="00057825" w:rsidRPr="00536CC8">
        <w:rPr>
          <w:rFonts w:ascii="Times New Roman" w:hAnsi="Times New Roman"/>
          <w:b/>
          <w:sz w:val="28"/>
          <w:szCs w:val="28"/>
        </w:rPr>
        <w:t>Статья 39</w:t>
      </w:r>
      <w:r w:rsidR="00207A8F" w:rsidRPr="00536CC8">
        <w:rPr>
          <w:rFonts w:ascii="Times New Roman" w:hAnsi="Times New Roman"/>
          <w:b/>
          <w:sz w:val="28"/>
          <w:szCs w:val="28"/>
        </w:rPr>
        <w:t>.1</w:t>
      </w:r>
      <w:r w:rsidRPr="00536CC8">
        <w:rPr>
          <w:rFonts w:ascii="Times New Roman" w:hAnsi="Times New Roman"/>
          <w:b/>
          <w:sz w:val="28"/>
          <w:szCs w:val="28"/>
        </w:rPr>
        <w:t xml:space="preserve">. </w:t>
      </w:r>
      <w:r w:rsidR="0038154F" w:rsidRPr="00536CC8">
        <w:rPr>
          <w:rFonts w:ascii="Times New Roman" w:hAnsi="Times New Roman"/>
          <w:b/>
          <w:sz w:val="28"/>
          <w:szCs w:val="28"/>
        </w:rPr>
        <w:t xml:space="preserve">Возмещение части затрат, связанных с приобретением </w:t>
      </w:r>
      <w:r w:rsidR="00057825" w:rsidRPr="00536CC8">
        <w:rPr>
          <w:rFonts w:ascii="Times New Roman" w:hAnsi="Times New Roman"/>
          <w:b/>
          <w:sz w:val="28"/>
          <w:szCs w:val="28"/>
        </w:rPr>
        <w:t>продовольственной пшеницы</w:t>
      </w:r>
    </w:p>
    <w:p w:rsidR="00A1124F" w:rsidRPr="00536CC8" w:rsidRDefault="007D1425" w:rsidP="004943AF">
      <w:pPr>
        <w:ind w:firstLine="709"/>
        <w:rPr>
          <w:rFonts w:ascii="Times New Roman" w:hAnsi="Times New Roman"/>
          <w:sz w:val="28"/>
          <w:szCs w:val="28"/>
        </w:rPr>
      </w:pPr>
      <w:r w:rsidRPr="00536CC8">
        <w:rPr>
          <w:rFonts w:ascii="Times New Roman" w:hAnsi="Times New Roman"/>
          <w:sz w:val="28"/>
          <w:szCs w:val="28"/>
        </w:rPr>
        <w:t>1. С</w:t>
      </w:r>
      <w:r w:rsidR="00057825" w:rsidRPr="00536CC8">
        <w:rPr>
          <w:rFonts w:ascii="Times New Roman" w:hAnsi="Times New Roman"/>
          <w:sz w:val="28"/>
          <w:szCs w:val="28"/>
        </w:rPr>
        <w:t xml:space="preserve">редства на </w:t>
      </w:r>
      <w:r w:rsidR="0038154F" w:rsidRPr="00536CC8">
        <w:rPr>
          <w:rFonts w:ascii="Times New Roman" w:hAnsi="Times New Roman"/>
          <w:sz w:val="28"/>
          <w:szCs w:val="28"/>
        </w:rPr>
        <w:t>возмещение</w:t>
      </w:r>
      <w:r w:rsidR="006A40D2" w:rsidRPr="00536CC8">
        <w:rPr>
          <w:rFonts w:ascii="Times New Roman" w:hAnsi="Times New Roman"/>
          <w:sz w:val="28"/>
          <w:szCs w:val="28"/>
        </w:rPr>
        <w:t xml:space="preserve"> </w:t>
      </w:r>
      <w:r w:rsidR="00057825" w:rsidRPr="00536CC8">
        <w:rPr>
          <w:rFonts w:ascii="Times New Roman" w:hAnsi="Times New Roman"/>
          <w:sz w:val="28"/>
          <w:szCs w:val="28"/>
        </w:rPr>
        <w:t>части затрат</w:t>
      </w:r>
      <w:r w:rsidR="0038154F" w:rsidRPr="00536CC8">
        <w:rPr>
          <w:rFonts w:ascii="Times New Roman" w:hAnsi="Times New Roman"/>
          <w:sz w:val="28"/>
          <w:szCs w:val="28"/>
        </w:rPr>
        <w:t xml:space="preserve">, связанных с приобретением </w:t>
      </w:r>
      <w:r w:rsidR="00CB4A9E" w:rsidRPr="00536CC8">
        <w:rPr>
          <w:rFonts w:ascii="Times New Roman" w:hAnsi="Times New Roman"/>
          <w:sz w:val="28"/>
          <w:szCs w:val="28"/>
        </w:rPr>
        <w:t>продовольственной пшеницы</w:t>
      </w:r>
      <w:r w:rsidR="00057825" w:rsidRPr="00536CC8">
        <w:rPr>
          <w:rFonts w:ascii="Times New Roman" w:hAnsi="Times New Roman"/>
          <w:sz w:val="28"/>
          <w:szCs w:val="28"/>
        </w:rPr>
        <w:t xml:space="preserve"> </w:t>
      </w:r>
      <w:r w:rsidR="0053604F" w:rsidRPr="00536CC8">
        <w:rPr>
          <w:rFonts w:ascii="Times New Roman" w:hAnsi="Times New Roman"/>
          <w:sz w:val="28"/>
          <w:szCs w:val="28"/>
        </w:rPr>
        <w:t>для производства муки</w:t>
      </w:r>
      <w:r w:rsidR="00322DE0" w:rsidRPr="00536CC8">
        <w:rPr>
          <w:rFonts w:ascii="Times New Roman" w:hAnsi="Times New Roman"/>
          <w:sz w:val="28"/>
          <w:szCs w:val="28"/>
        </w:rPr>
        <w:t>,</w:t>
      </w:r>
      <w:r w:rsidR="0053604F" w:rsidRPr="00536CC8">
        <w:rPr>
          <w:rFonts w:ascii="Times New Roman" w:hAnsi="Times New Roman"/>
          <w:sz w:val="28"/>
          <w:szCs w:val="28"/>
        </w:rPr>
        <w:t xml:space="preserve"> </w:t>
      </w:r>
      <w:r w:rsidR="00057825" w:rsidRPr="00536CC8">
        <w:rPr>
          <w:rFonts w:ascii="Times New Roman" w:hAnsi="Times New Roman"/>
          <w:sz w:val="28"/>
          <w:szCs w:val="28"/>
        </w:rPr>
        <w:t xml:space="preserve">предоставляются </w:t>
      </w:r>
      <w:r w:rsidR="00D26442" w:rsidRPr="00536CC8">
        <w:rPr>
          <w:rFonts w:ascii="Times New Roman" w:hAnsi="Times New Roman"/>
          <w:sz w:val="28"/>
          <w:szCs w:val="28"/>
        </w:rPr>
        <w:t>производителям муки</w:t>
      </w:r>
      <w:r w:rsidR="00057825" w:rsidRPr="00536CC8">
        <w:rPr>
          <w:rFonts w:ascii="Times New Roman" w:hAnsi="Times New Roman"/>
          <w:sz w:val="28"/>
          <w:szCs w:val="28"/>
        </w:rPr>
        <w:t xml:space="preserve"> в форме субсидий.</w:t>
      </w:r>
    </w:p>
    <w:p w:rsidR="00EF3854" w:rsidRPr="00536CC8" w:rsidRDefault="005834B6" w:rsidP="004943AF">
      <w:pPr>
        <w:ind w:firstLine="709"/>
        <w:rPr>
          <w:rFonts w:ascii="Times New Roman" w:hAnsi="Times New Roman"/>
          <w:sz w:val="28"/>
          <w:szCs w:val="28"/>
        </w:rPr>
      </w:pPr>
      <w:r w:rsidRPr="00536CC8">
        <w:rPr>
          <w:rFonts w:ascii="Times New Roman" w:hAnsi="Times New Roman"/>
          <w:sz w:val="28"/>
          <w:szCs w:val="28"/>
        </w:rPr>
        <w:t xml:space="preserve">2. </w:t>
      </w:r>
      <w:r w:rsidR="00EF3854" w:rsidRPr="00536CC8">
        <w:rPr>
          <w:rFonts w:ascii="Times New Roman" w:hAnsi="Times New Roman"/>
          <w:sz w:val="28"/>
          <w:szCs w:val="28"/>
        </w:rPr>
        <w:t>Предоставление субсидий, предусмотренных настоящей статьей, осуществляется при условии неповышения получателем субсидии средней цены реализации произведенн</w:t>
      </w:r>
      <w:r w:rsidR="00650901" w:rsidRPr="00536CC8">
        <w:rPr>
          <w:rFonts w:ascii="Times New Roman" w:hAnsi="Times New Roman"/>
          <w:sz w:val="28"/>
          <w:szCs w:val="28"/>
        </w:rPr>
        <w:t xml:space="preserve">ой </w:t>
      </w:r>
      <w:r w:rsidR="00EF3854" w:rsidRPr="00536CC8">
        <w:rPr>
          <w:rFonts w:ascii="Times New Roman" w:hAnsi="Times New Roman"/>
          <w:sz w:val="28"/>
          <w:szCs w:val="28"/>
        </w:rPr>
        <w:t>мук</w:t>
      </w:r>
      <w:r w:rsidR="00650901" w:rsidRPr="00536CC8">
        <w:rPr>
          <w:rFonts w:ascii="Times New Roman" w:hAnsi="Times New Roman"/>
          <w:sz w:val="28"/>
          <w:szCs w:val="28"/>
        </w:rPr>
        <w:t>и</w:t>
      </w:r>
      <w:r w:rsidR="00EF3854" w:rsidRPr="00536CC8">
        <w:rPr>
          <w:rFonts w:ascii="Times New Roman" w:hAnsi="Times New Roman"/>
          <w:sz w:val="28"/>
          <w:szCs w:val="28"/>
        </w:rPr>
        <w:t xml:space="preserve"> в месяц</w:t>
      </w:r>
      <w:r w:rsidR="00650901" w:rsidRPr="00536CC8">
        <w:rPr>
          <w:rFonts w:ascii="Times New Roman" w:hAnsi="Times New Roman"/>
          <w:sz w:val="28"/>
          <w:szCs w:val="28"/>
        </w:rPr>
        <w:t>е</w:t>
      </w:r>
      <w:r w:rsidR="00DB319F" w:rsidRPr="00536CC8">
        <w:rPr>
          <w:rFonts w:ascii="Times New Roman" w:hAnsi="Times New Roman"/>
          <w:sz w:val="28"/>
          <w:szCs w:val="28"/>
        </w:rPr>
        <w:t xml:space="preserve"> получения </w:t>
      </w:r>
      <w:r w:rsidR="00EF3854" w:rsidRPr="00536CC8">
        <w:rPr>
          <w:rFonts w:ascii="Times New Roman" w:hAnsi="Times New Roman"/>
          <w:sz w:val="28"/>
          <w:szCs w:val="28"/>
        </w:rPr>
        <w:t>субсидии по отношению к средней цене реализации произведенн</w:t>
      </w:r>
      <w:r w:rsidR="00650901" w:rsidRPr="00536CC8">
        <w:rPr>
          <w:rFonts w:ascii="Times New Roman" w:hAnsi="Times New Roman"/>
          <w:sz w:val="28"/>
          <w:szCs w:val="28"/>
        </w:rPr>
        <w:t>ой</w:t>
      </w:r>
      <w:r w:rsidR="00EF3854" w:rsidRPr="00536CC8">
        <w:rPr>
          <w:rFonts w:ascii="Times New Roman" w:hAnsi="Times New Roman"/>
          <w:sz w:val="28"/>
          <w:szCs w:val="28"/>
        </w:rPr>
        <w:t xml:space="preserve"> мук</w:t>
      </w:r>
      <w:r w:rsidR="00650901" w:rsidRPr="00536CC8">
        <w:rPr>
          <w:rFonts w:ascii="Times New Roman" w:hAnsi="Times New Roman"/>
          <w:sz w:val="28"/>
          <w:szCs w:val="28"/>
        </w:rPr>
        <w:t>и</w:t>
      </w:r>
      <w:r w:rsidR="00EF3854" w:rsidRPr="00536CC8">
        <w:rPr>
          <w:rFonts w:ascii="Times New Roman" w:hAnsi="Times New Roman"/>
          <w:sz w:val="28"/>
          <w:szCs w:val="28"/>
        </w:rPr>
        <w:t>, сложившейся у получателя субсидии</w:t>
      </w:r>
      <w:r w:rsidR="005819AD" w:rsidRPr="00536CC8">
        <w:rPr>
          <w:rFonts w:ascii="Times New Roman" w:hAnsi="Times New Roman"/>
          <w:sz w:val="28"/>
          <w:szCs w:val="28"/>
        </w:rPr>
        <w:t>,</w:t>
      </w:r>
      <w:r w:rsidR="00EF3854" w:rsidRPr="00536CC8">
        <w:rPr>
          <w:rFonts w:ascii="Times New Roman" w:hAnsi="Times New Roman"/>
          <w:sz w:val="28"/>
          <w:szCs w:val="28"/>
        </w:rPr>
        <w:t xml:space="preserve"> в месяце</w:t>
      </w:r>
      <w:r w:rsidR="00DB319F" w:rsidRPr="00536CC8">
        <w:rPr>
          <w:rFonts w:ascii="Times New Roman" w:hAnsi="Times New Roman"/>
          <w:sz w:val="28"/>
          <w:szCs w:val="28"/>
        </w:rPr>
        <w:t xml:space="preserve">, предшествующем месяцу </w:t>
      </w:r>
      <w:r w:rsidR="00EF3854" w:rsidRPr="00536CC8">
        <w:rPr>
          <w:rFonts w:ascii="Times New Roman" w:hAnsi="Times New Roman"/>
          <w:sz w:val="28"/>
          <w:szCs w:val="28"/>
        </w:rPr>
        <w:t xml:space="preserve">получения субсидии. </w:t>
      </w:r>
    </w:p>
    <w:p w:rsidR="00EF3854" w:rsidRPr="00536CC8" w:rsidRDefault="00EF3854" w:rsidP="004943AF">
      <w:pPr>
        <w:ind w:firstLine="709"/>
        <w:rPr>
          <w:rFonts w:ascii="Times New Roman" w:hAnsi="Times New Roman"/>
          <w:sz w:val="28"/>
          <w:szCs w:val="28"/>
        </w:rPr>
      </w:pPr>
      <w:r w:rsidRPr="00536CC8">
        <w:rPr>
          <w:rFonts w:ascii="Times New Roman" w:hAnsi="Times New Roman"/>
          <w:sz w:val="28"/>
          <w:szCs w:val="28"/>
        </w:rPr>
        <w:t>Средняя цена реализации произведенной получателем субсидии муки</w:t>
      </w:r>
      <w:r w:rsidR="003456DB" w:rsidRPr="00536CC8">
        <w:rPr>
          <w:rFonts w:ascii="Times New Roman" w:hAnsi="Times New Roman"/>
          <w:sz w:val="28"/>
          <w:szCs w:val="28"/>
        </w:rPr>
        <w:t xml:space="preserve"> </w:t>
      </w:r>
      <w:r w:rsidRPr="00536CC8">
        <w:rPr>
          <w:rFonts w:ascii="Times New Roman" w:hAnsi="Times New Roman"/>
          <w:sz w:val="28"/>
          <w:szCs w:val="28"/>
        </w:rPr>
        <w:t xml:space="preserve">определяется путем деления выручки, полученной </w:t>
      </w:r>
      <w:r w:rsidR="003A1544" w:rsidRPr="006D688C">
        <w:rPr>
          <w:rFonts w:ascii="Times New Roman" w:hAnsi="Times New Roman"/>
          <w:sz w:val="28"/>
          <w:szCs w:val="28"/>
        </w:rPr>
        <w:t>получателем субсидии</w:t>
      </w:r>
      <w:r w:rsidR="003A1544">
        <w:rPr>
          <w:rFonts w:ascii="Times New Roman" w:hAnsi="Times New Roman"/>
          <w:sz w:val="28"/>
          <w:szCs w:val="28"/>
        </w:rPr>
        <w:t xml:space="preserve"> </w:t>
      </w:r>
      <w:r w:rsidRPr="00536CC8">
        <w:rPr>
          <w:rFonts w:ascii="Times New Roman" w:hAnsi="Times New Roman"/>
          <w:sz w:val="28"/>
          <w:szCs w:val="28"/>
        </w:rPr>
        <w:t xml:space="preserve">от реализации </w:t>
      </w:r>
      <w:r w:rsidR="00650901" w:rsidRPr="00536CC8">
        <w:rPr>
          <w:rFonts w:ascii="Times New Roman" w:hAnsi="Times New Roman"/>
          <w:sz w:val="28"/>
          <w:szCs w:val="28"/>
        </w:rPr>
        <w:t xml:space="preserve">произведенной </w:t>
      </w:r>
      <w:r w:rsidRPr="00536CC8">
        <w:rPr>
          <w:rFonts w:ascii="Times New Roman" w:hAnsi="Times New Roman"/>
          <w:sz w:val="28"/>
          <w:szCs w:val="28"/>
        </w:rPr>
        <w:t>муки</w:t>
      </w:r>
      <w:r w:rsidR="005819AD" w:rsidRPr="00536CC8">
        <w:rPr>
          <w:rFonts w:ascii="Times New Roman" w:hAnsi="Times New Roman"/>
          <w:sz w:val="28"/>
          <w:szCs w:val="28"/>
        </w:rPr>
        <w:t>,</w:t>
      </w:r>
      <w:r w:rsidR="005834B6" w:rsidRPr="00536CC8">
        <w:rPr>
          <w:rFonts w:ascii="Times New Roman" w:hAnsi="Times New Roman"/>
          <w:sz w:val="28"/>
          <w:szCs w:val="28"/>
        </w:rPr>
        <w:t xml:space="preserve"> </w:t>
      </w:r>
      <w:r w:rsidRPr="00536CC8">
        <w:rPr>
          <w:rFonts w:ascii="Times New Roman" w:hAnsi="Times New Roman"/>
          <w:sz w:val="28"/>
          <w:szCs w:val="28"/>
        </w:rPr>
        <w:t xml:space="preserve">на объем </w:t>
      </w:r>
      <w:r w:rsidR="00650901" w:rsidRPr="00536CC8">
        <w:rPr>
          <w:rFonts w:ascii="Times New Roman" w:hAnsi="Times New Roman"/>
          <w:sz w:val="28"/>
          <w:szCs w:val="28"/>
        </w:rPr>
        <w:t xml:space="preserve">произведенной и </w:t>
      </w:r>
      <w:r w:rsidRPr="00536CC8">
        <w:rPr>
          <w:rFonts w:ascii="Times New Roman" w:hAnsi="Times New Roman"/>
          <w:sz w:val="28"/>
          <w:szCs w:val="28"/>
        </w:rPr>
        <w:t>реализованной муки.</w:t>
      </w:r>
    </w:p>
    <w:p w:rsidR="00847CAC" w:rsidRPr="00536CC8" w:rsidRDefault="00C1642D" w:rsidP="004943AF">
      <w:pPr>
        <w:ind w:firstLine="709"/>
        <w:rPr>
          <w:rFonts w:ascii="Times New Roman" w:hAnsi="Times New Roman"/>
          <w:sz w:val="28"/>
          <w:szCs w:val="28"/>
        </w:rPr>
      </w:pPr>
      <w:r w:rsidRPr="00536CC8">
        <w:rPr>
          <w:rFonts w:ascii="Times New Roman" w:hAnsi="Times New Roman"/>
          <w:sz w:val="28"/>
          <w:szCs w:val="28"/>
        </w:rPr>
        <w:t>3.</w:t>
      </w:r>
      <w:r w:rsidR="000C2287" w:rsidRPr="00536CC8">
        <w:rPr>
          <w:rFonts w:ascii="Times New Roman" w:hAnsi="Times New Roman"/>
          <w:sz w:val="28"/>
          <w:szCs w:val="28"/>
        </w:rPr>
        <w:t xml:space="preserve"> </w:t>
      </w:r>
      <w:r w:rsidR="00057825" w:rsidRPr="00536CC8">
        <w:rPr>
          <w:rFonts w:ascii="Times New Roman" w:hAnsi="Times New Roman"/>
          <w:sz w:val="28"/>
          <w:szCs w:val="28"/>
        </w:rPr>
        <w:t xml:space="preserve">Размер субсидий, предусмотренных настоящей статьей, определяется исходя из объема приобретенной </w:t>
      </w:r>
      <w:r w:rsidR="00CA2BF6" w:rsidRPr="00536CC8">
        <w:rPr>
          <w:rFonts w:ascii="Times New Roman" w:hAnsi="Times New Roman"/>
          <w:sz w:val="28"/>
          <w:szCs w:val="28"/>
        </w:rPr>
        <w:t>в</w:t>
      </w:r>
      <w:r w:rsidR="00057825" w:rsidRPr="00536CC8">
        <w:rPr>
          <w:rFonts w:ascii="Times New Roman" w:hAnsi="Times New Roman"/>
          <w:sz w:val="28"/>
          <w:szCs w:val="28"/>
        </w:rPr>
        <w:t xml:space="preserve"> отчетный период продовольственной пшеницы </w:t>
      </w:r>
      <w:r w:rsidR="003B6750" w:rsidRPr="00536CC8">
        <w:rPr>
          <w:rFonts w:ascii="Times New Roman" w:hAnsi="Times New Roman"/>
          <w:sz w:val="28"/>
          <w:szCs w:val="28"/>
        </w:rPr>
        <w:t xml:space="preserve">для </w:t>
      </w:r>
      <w:r w:rsidR="00057825" w:rsidRPr="00536CC8">
        <w:rPr>
          <w:rFonts w:ascii="Times New Roman" w:hAnsi="Times New Roman"/>
          <w:sz w:val="28"/>
          <w:szCs w:val="28"/>
        </w:rPr>
        <w:t>производств</w:t>
      </w:r>
      <w:r w:rsidR="003B6750" w:rsidRPr="00536CC8">
        <w:rPr>
          <w:rFonts w:ascii="Times New Roman" w:hAnsi="Times New Roman"/>
          <w:sz w:val="28"/>
          <w:szCs w:val="28"/>
        </w:rPr>
        <w:t>а</w:t>
      </w:r>
      <w:r w:rsidR="00057825" w:rsidRPr="00536CC8">
        <w:rPr>
          <w:rFonts w:ascii="Times New Roman" w:hAnsi="Times New Roman"/>
          <w:sz w:val="28"/>
          <w:szCs w:val="28"/>
        </w:rPr>
        <w:t xml:space="preserve"> муки и ставки субсидирования за одну тонну </w:t>
      </w:r>
      <w:r w:rsidR="003B6750" w:rsidRPr="00536CC8">
        <w:rPr>
          <w:rFonts w:ascii="Times New Roman" w:hAnsi="Times New Roman"/>
          <w:sz w:val="28"/>
          <w:szCs w:val="28"/>
        </w:rPr>
        <w:t xml:space="preserve">приобретенной </w:t>
      </w:r>
      <w:r w:rsidR="00057825" w:rsidRPr="00536CC8">
        <w:rPr>
          <w:rFonts w:ascii="Times New Roman" w:hAnsi="Times New Roman"/>
          <w:sz w:val="28"/>
          <w:szCs w:val="28"/>
        </w:rPr>
        <w:t>продовольственной пшеницы</w:t>
      </w:r>
      <w:r w:rsidR="009661E6" w:rsidRPr="009661E6">
        <w:rPr>
          <w:rFonts w:ascii="Times New Roman" w:hAnsi="Times New Roman"/>
          <w:b/>
          <w:sz w:val="28"/>
          <w:szCs w:val="28"/>
        </w:rPr>
        <w:t>, утверждаемой органом исполнительной власти края в сфере агропромышленного комплекса</w:t>
      </w:r>
      <w:r w:rsidR="00057825" w:rsidRPr="009661E6">
        <w:rPr>
          <w:rFonts w:ascii="Times New Roman" w:hAnsi="Times New Roman"/>
          <w:sz w:val="28"/>
          <w:szCs w:val="28"/>
        </w:rPr>
        <w:t>.</w:t>
      </w:r>
      <w:r w:rsidR="00847CAC" w:rsidRPr="00536CC8">
        <w:rPr>
          <w:rFonts w:ascii="Times New Roman" w:hAnsi="Times New Roman"/>
          <w:sz w:val="28"/>
          <w:szCs w:val="28"/>
        </w:rPr>
        <w:t xml:space="preserve"> </w:t>
      </w:r>
    </w:p>
    <w:p w:rsidR="008010A3" w:rsidRPr="00536CC8" w:rsidRDefault="008010A3" w:rsidP="008010A3">
      <w:pPr>
        <w:ind w:firstLine="709"/>
        <w:rPr>
          <w:rFonts w:ascii="Times New Roman" w:hAnsi="Times New Roman"/>
          <w:sz w:val="28"/>
          <w:szCs w:val="28"/>
        </w:rPr>
      </w:pPr>
      <w:r w:rsidRPr="00536CC8">
        <w:rPr>
          <w:rFonts w:ascii="Times New Roman" w:hAnsi="Times New Roman"/>
          <w:sz w:val="28"/>
          <w:szCs w:val="28"/>
        </w:rPr>
        <w:t>Объем приобретенной получателем субсидии продовольственной пшеницы, подлежащий субсидированию в отчетном периоде, не должен превышать более чем в три раза объем продовольственной пшеницы, использованной для производства муки</w:t>
      </w:r>
      <w:r w:rsidRPr="008010A3">
        <w:rPr>
          <w:rFonts w:ascii="Times New Roman" w:hAnsi="Times New Roman"/>
          <w:b/>
          <w:sz w:val="28"/>
          <w:szCs w:val="28"/>
        </w:rPr>
        <w:t>,</w:t>
      </w:r>
      <w:r>
        <w:rPr>
          <w:rFonts w:ascii="Times New Roman" w:hAnsi="Times New Roman"/>
          <w:sz w:val="28"/>
          <w:szCs w:val="28"/>
        </w:rPr>
        <w:t xml:space="preserve"> </w:t>
      </w:r>
      <w:r w:rsidRPr="008010A3">
        <w:rPr>
          <w:rFonts w:ascii="Times New Roman" w:hAnsi="Times New Roman"/>
          <w:b/>
          <w:sz w:val="28"/>
          <w:szCs w:val="28"/>
        </w:rPr>
        <w:t>определенный с применением коэффициента для перерасчета муки в продовольственную пшеницу, равного 1,24,</w:t>
      </w:r>
      <w:r w:rsidRPr="00536CC8">
        <w:rPr>
          <w:rFonts w:ascii="Times New Roman" w:hAnsi="Times New Roman"/>
          <w:sz w:val="28"/>
          <w:szCs w:val="28"/>
        </w:rPr>
        <w:t xml:space="preserve"> за аналогичный период года, предшествующего году предоставления субсидий.</w:t>
      </w:r>
    </w:p>
    <w:p w:rsidR="00966B28" w:rsidRPr="00536CC8" w:rsidRDefault="00C1642D" w:rsidP="004943AF">
      <w:pPr>
        <w:ind w:firstLine="709"/>
        <w:rPr>
          <w:rFonts w:ascii="Times New Roman" w:hAnsi="Times New Roman"/>
          <w:sz w:val="28"/>
          <w:szCs w:val="28"/>
        </w:rPr>
      </w:pPr>
      <w:r w:rsidRPr="00536CC8">
        <w:rPr>
          <w:rFonts w:ascii="Times New Roman" w:hAnsi="Times New Roman"/>
          <w:sz w:val="28"/>
          <w:szCs w:val="28"/>
        </w:rPr>
        <w:lastRenderedPageBreak/>
        <w:t>4.</w:t>
      </w:r>
      <w:r w:rsidR="00057825" w:rsidRPr="00536CC8">
        <w:rPr>
          <w:rFonts w:ascii="Times New Roman" w:hAnsi="Times New Roman"/>
          <w:sz w:val="28"/>
          <w:szCs w:val="28"/>
        </w:rPr>
        <w:t xml:space="preserve"> Отчетным периодом является месяц в период с </w:t>
      </w:r>
      <w:r w:rsidR="00847CAC" w:rsidRPr="00536CC8">
        <w:rPr>
          <w:rFonts w:ascii="Times New Roman" w:hAnsi="Times New Roman"/>
          <w:sz w:val="28"/>
          <w:szCs w:val="28"/>
        </w:rPr>
        <w:t>марта</w:t>
      </w:r>
      <w:r w:rsidR="00057825" w:rsidRPr="00536CC8">
        <w:rPr>
          <w:rFonts w:ascii="Times New Roman" w:hAnsi="Times New Roman"/>
          <w:sz w:val="28"/>
          <w:szCs w:val="28"/>
        </w:rPr>
        <w:t xml:space="preserve"> </w:t>
      </w:r>
      <w:r w:rsidR="000C2287" w:rsidRPr="00536CC8">
        <w:rPr>
          <w:rFonts w:ascii="Times New Roman" w:hAnsi="Times New Roman"/>
          <w:sz w:val="28"/>
          <w:szCs w:val="28"/>
        </w:rPr>
        <w:t>по сентябрь года</w:t>
      </w:r>
      <w:r w:rsidR="00057825" w:rsidRPr="00536CC8">
        <w:rPr>
          <w:rFonts w:ascii="Times New Roman" w:hAnsi="Times New Roman"/>
          <w:sz w:val="28"/>
          <w:szCs w:val="28"/>
        </w:rPr>
        <w:t xml:space="preserve"> предоставления субсидий</w:t>
      </w:r>
      <w:r w:rsidR="000C2287" w:rsidRPr="00536CC8">
        <w:rPr>
          <w:rFonts w:ascii="Times New Roman" w:hAnsi="Times New Roman"/>
          <w:sz w:val="28"/>
          <w:szCs w:val="28"/>
        </w:rPr>
        <w:t xml:space="preserve"> включительно</w:t>
      </w:r>
      <w:r w:rsidR="00057825" w:rsidRPr="00536CC8">
        <w:rPr>
          <w:rFonts w:ascii="Times New Roman" w:hAnsi="Times New Roman"/>
          <w:sz w:val="28"/>
          <w:szCs w:val="28"/>
        </w:rPr>
        <w:t>.</w:t>
      </w:r>
    </w:p>
    <w:p w:rsidR="00057825" w:rsidRPr="00536CC8" w:rsidRDefault="00CB4A9E" w:rsidP="004943AF">
      <w:pPr>
        <w:ind w:firstLine="709"/>
        <w:rPr>
          <w:bCs/>
        </w:rPr>
      </w:pPr>
      <w:r w:rsidRPr="00536CC8">
        <w:rPr>
          <w:rFonts w:ascii="Times New Roman" w:hAnsi="Times New Roman"/>
          <w:sz w:val="28"/>
          <w:szCs w:val="28"/>
        </w:rPr>
        <w:t>5</w:t>
      </w:r>
      <w:r w:rsidR="00057825" w:rsidRPr="00536CC8">
        <w:rPr>
          <w:rFonts w:ascii="Times New Roman" w:hAnsi="Times New Roman"/>
          <w:sz w:val="28"/>
          <w:szCs w:val="28"/>
        </w:rPr>
        <w:t>. П</w:t>
      </w:r>
      <w:r w:rsidR="00057825" w:rsidRPr="00536CC8">
        <w:rPr>
          <w:rFonts w:ascii="Times New Roman" w:hAnsi="Times New Roman"/>
          <w:bCs/>
          <w:sz w:val="28"/>
          <w:szCs w:val="28"/>
        </w:rPr>
        <w:t>орядок предоставления субсидий, в том числе перечень, формы и сроки представления и рассмотрения документов, необходимых для получения субсидий, а также порядок возврата субсидий в случае нарушения условий, установленных при их предоставлении, утверждаются Правительством края.</w:t>
      </w:r>
    </w:p>
    <w:p w:rsidR="00966B28" w:rsidRPr="00536CC8" w:rsidRDefault="00057825" w:rsidP="004943AF">
      <w:pPr>
        <w:ind w:firstLine="709"/>
        <w:rPr>
          <w:rFonts w:ascii="Times New Roman" w:hAnsi="Times New Roman"/>
          <w:b/>
          <w:sz w:val="28"/>
          <w:szCs w:val="28"/>
        </w:rPr>
      </w:pPr>
      <w:r w:rsidRPr="00536CC8">
        <w:rPr>
          <w:rFonts w:ascii="Times New Roman" w:hAnsi="Times New Roman"/>
          <w:b/>
          <w:sz w:val="28"/>
          <w:szCs w:val="28"/>
        </w:rPr>
        <w:t>Статья 39</w:t>
      </w:r>
      <w:r w:rsidR="00207A8F" w:rsidRPr="00536CC8">
        <w:rPr>
          <w:rFonts w:ascii="Times New Roman" w:hAnsi="Times New Roman"/>
          <w:b/>
          <w:sz w:val="28"/>
          <w:szCs w:val="28"/>
        </w:rPr>
        <w:t xml:space="preserve">.2. </w:t>
      </w:r>
      <w:r w:rsidR="00CA2BF6" w:rsidRPr="00536CC8">
        <w:rPr>
          <w:rFonts w:ascii="Times New Roman" w:hAnsi="Times New Roman"/>
          <w:b/>
          <w:sz w:val="28"/>
          <w:szCs w:val="28"/>
        </w:rPr>
        <w:t xml:space="preserve">Возмещение </w:t>
      </w:r>
      <w:r w:rsidRPr="00536CC8">
        <w:rPr>
          <w:rFonts w:ascii="Times New Roman" w:hAnsi="Times New Roman"/>
          <w:b/>
          <w:sz w:val="28"/>
          <w:szCs w:val="28"/>
        </w:rPr>
        <w:t>части затрат на  реализацию произведенных и реализованных хлеба и хлебобулочных изделий</w:t>
      </w:r>
    </w:p>
    <w:p w:rsidR="00966B28" w:rsidRPr="00536CC8" w:rsidRDefault="00966B28" w:rsidP="004943AF">
      <w:pPr>
        <w:ind w:firstLine="709"/>
        <w:rPr>
          <w:rFonts w:ascii="Times New Roman" w:hAnsi="Times New Roman"/>
          <w:sz w:val="28"/>
          <w:szCs w:val="28"/>
        </w:rPr>
      </w:pPr>
      <w:r w:rsidRPr="00536CC8">
        <w:rPr>
          <w:rFonts w:ascii="Times New Roman" w:hAnsi="Times New Roman"/>
          <w:sz w:val="28"/>
          <w:szCs w:val="28"/>
        </w:rPr>
        <w:t xml:space="preserve">1. </w:t>
      </w:r>
      <w:r w:rsidR="00057825" w:rsidRPr="00536CC8">
        <w:rPr>
          <w:rFonts w:ascii="Times New Roman" w:hAnsi="Times New Roman"/>
          <w:sz w:val="28"/>
          <w:szCs w:val="28"/>
        </w:rPr>
        <w:t xml:space="preserve">Средства на </w:t>
      </w:r>
      <w:r w:rsidR="00CA2BF6" w:rsidRPr="00536CC8">
        <w:rPr>
          <w:rFonts w:ascii="Times New Roman" w:hAnsi="Times New Roman"/>
          <w:sz w:val="28"/>
          <w:szCs w:val="28"/>
        </w:rPr>
        <w:t xml:space="preserve">возмещение </w:t>
      </w:r>
      <w:r w:rsidR="00057825" w:rsidRPr="00536CC8">
        <w:rPr>
          <w:rFonts w:ascii="Times New Roman" w:hAnsi="Times New Roman"/>
          <w:sz w:val="28"/>
          <w:szCs w:val="28"/>
        </w:rPr>
        <w:t xml:space="preserve"> части затрат на реализацию произведенных и реализованных хлеба и хлебобулочных изделий предоставляются предприятиям хлебопекарной промышленности в форме субсидии.</w:t>
      </w:r>
    </w:p>
    <w:p w:rsidR="00EF3854" w:rsidRPr="00536CC8" w:rsidRDefault="003A1544" w:rsidP="004943AF">
      <w:pPr>
        <w:ind w:firstLine="709"/>
        <w:rPr>
          <w:rFonts w:ascii="Times New Roman" w:hAnsi="Times New Roman"/>
          <w:sz w:val="28"/>
          <w:szCs w:val="28"/>
        </w:rPr>
      </w:pPr>
      <w:r>
        <w:rPr>
          <w:rFonts w:ascii="Times New Roman" w:hAnsi="Times New Roman"/>
          <w:sz w:val="28"/>
          <w:szCs w:val="28"/>
        </w:rPr>
        <w:t>2. Предоставление субсидий</w:t>
      </w:r>
      <w:r w:rsidR="00EF3854" w:rsidRPr="00536CC8">
        <w:rPr>
          <w:rFonts w:ascii="Times New Roman" w:hAnsi="Times New Roman"/>
          <w:sz w:val="28"/>
          <w:szCs w:val="28"/>
        </w:rPr>
        <w:t xml:space="preserve">, предусмотренных настоящей статьей, осуществляется при условии неповышения получателем субсидии средней </w:t>
      </w:r>
      <w:r w:rsidR="00206223" w:rsidRPr="00206223">
        <w:rPr>
          <w:rFonts w:ascii="Times New Roman" w:hAnsi="Times New Roman"/>
          <w:sz w:val="28"/>
          <w:szCs w:val="28"/>
        </w:rPr>
        <w:t xml:space="preserve">цены </w:t>
      </w:r>
      <w:r w:rsidR="00206223" w:rsidRPr="00206223">
        <w:rPr>
          <w:rFonts w:ascii="Times New Roman" w:hAnsi="Times New Roman"/>
          <w:b/>
          <w:sz w:val="28"/>
          <w:szCs w:val="28"/>
        </w:rPr>
        <w:t>реализации хлеба и хлебобулочных изделий</w:t>
      </w:r>
      <w:r w:rsidR="00206223" w:rsidRPr="00536CC8">
        <w:rPr>
          <w:rFonts w:ascii="Times New Roman" w:hAnsi="Times New Roman"/>
          <w:sz w:val="28"/>
          <w:szCs w:val="28"/>
        </w:rPr>
        <w:t xml:space="preserve"> </w:t>
      </w:r>
      <w:r w:rsidR="00EF3854" w:rsidRPr="00536CC8">
        <w:rPr>
          <w:rFonts w:ascii="Times New Roman" w:hAnsi="Times New Roman"/>
          <w:sz w:val="28"/>
          <w:szCs w:val="28"/>
        </w:rPr>
        <w:t>в месяц</w:t>
      </w:r>
      <w:r w:rsidR="00650901" w:rsidRPr="00536CC8">
        <w:rPr>
          <w:rFonts w:ascii="Times New Roman" w:hAnsi="Times New Roman"/>
          <w:sz w:val="28"/>
          <w:szCs w:val="28"/>
        </w:rPr>
        <w:t>е</w:t>
      </w:r>
      <w:r w:rsidR="00EF3854" w:rsidRPr="00536CC8">
        <w:rPr>
          <w:rFonts w:ascii="Times New Roman" w:hAnsi="Times New Roman"/>
          <w:sz w:val="28"/>
          <w:szCs w:val="28"/>
        </w:rPr>
        <w:t xml:space="preserve"> получения субсидии по отношению к средней цене, сложившейся у получателя субсидии, в месяце, предшествующем месяцу получения субсидии. </w:t>
      </w:r>
    </w:p>
    <w:p w:rsidR="00EF3854" w:rsidRPr="00536CC8" w:rsidRDefault="00EF3854" w:rsidP="004943AF">
      <w:pPr>
        <w:ind w:firstLine="709"/>
        <w:rPr>
          <w:rFonts w:ascii="Times New Roman" w:hAnsi="Times New Roman"/>
          <w:sz w:val="28"/>
          <w:szCs w:val="28"/>
        </w:rPr>
      </w:pPr>
      <w:r w:rsidRPr="00536CC8">
        <w:rPr>
          <w:rFonts w:ascii="Times New Roman" w:hAnsi="Times New Roman"/>
          <w:sz w:val="28"/>
          <w:szCs w:val="28"/>
        </w:rPr>
        <w:t xml:space="preserve">Средняя цена </w:t>
      </w:r>
      <w:r w:rsidRPr="00206223">
        <w:rPr>
          <w:rFonts w:ascii="Times New Roman" w:hAnsi="Times New Roman"/>
          <w:b/>
          <w:sz w:val="28"/>
          <w:szCs w:val="28"/>
        </w:rPr>
        <w:t xml:space="preserve">реализации </w:t>
      </w:r>
      <w:r w:rsidR="00206223" w:rsidRPr="00206223">
        <w:rPr>
          <w:rFonts w:ascii="Times New Roman" w:hAnsi="Times New Roman"/>
          <w:b/>
          <w:sz w:val="28"/>
          <w:szCs w:val="28"/>
        </w:rPr>
        <w:t>хлеба и хлебобулочных изделий</w:t>
      </w:r>
      <w:r w:rsidR="00206223" w:rsidRPr="00536CC8">
        <w:rPr>
          <w:rFonts w:ascii="Times New Roman" w:hAnsi="Times New Roman"/>
          <w:sz w:val="28"/>
          <w:szCs w:val="28"/>
        </w:rPr>
        <w:t xml:space="preserve"> </w:t>
      </w:r>
      <w:r w:rsidRPr="00536CC8">
        <w:rPr>
          <w:rFonts w:ascii="Times New Roman" w:hAnsi="Times New Roman"/>
          <w:sz w:val="28"/>
          <w:szCs w:val="28"/>
        </w:rPr>
        <w:t xml:space="preserve">определяется путем деления выручки, полученной </w:t>
      </w:r>
      <w:r w:rsidR="003A1544" w:rsidRPr="006D688C">
        <w:rPr>
          <w:rFonts w:ascii="Times New Roman" w:hAnsi="Times New Roman"/>
          <w:sz w:val="28"/>
          <w:szCs w:val="28"/>
        </w:rPr>
        <w:t>получателем субсидии</w:t>
      </w:r>
      <w:r w:rsidR="003A1544">
        <w:rPr>
          <w:rFonts w:ascii="Times New Roman" w:hAnsi="Times New Roman"/>
          <w:sz w:val="28"/>
          <w:szCs w:val="28"/>
        </w:rPr>
        <w:t xml:space="preserve"> </w:t>
      </w:r>
      <w:r w:rsidRPr="00536CC8">
        <w:rPr>
          <w:rFonts w:ascii="Times New Roman" w:hAnsi="Times New Roman"/>
          <w:sz w:val="28"/>
          <w:szCs w:val="28"/>
        </w:rPr>
        <w:t>от реализации произведенных хлеба и хлебобулочных изделий</w:t>
      </w:r>
      <w:r w:rsidR="005819AD" w:rsidRPr="00536CC8">
        <w:rPr>
          <w:rFonts w:ascii="Times New Roman" w:hAnsi="Times New Roman"/>
          <w:sz w:val="28"/>
          <w:szCs w:val="28"/>
        </w:rPr>
        <w:t>,</w:t>
      </w:r>
      <w:r w:rsidR="005834B6" w:rsidRPr="00536CC8">
        <w:rPr>
          <w:rFonts w:ascii="Times New Roman" w:hAnsi="Times New Roman"/>
          <w:sz w:val="28"/>
          <w:szCs w:val="28"/>
        </w:rPr>
        <w:t xml:space="preserve"> </w:t>
      </w:r>
      <w:r w:rsidRPr="00536CC8">
        <w:rPr>
          <w:rFonts w:ascii="Times New Roman" w:hAnsi="Times New Roman"/>
          <w:sz w:val="28"/>
          <w:szCs w:val="28"/>
        </w:rPr>
        <w:t>на объем произведенных и реализованных</w:t>
      </w:r>
      <w:r w:rsidR="003A1544">
        <w:rPr>
          <w:rFonts w:ascii="Times New Roman" w:hAnsi="Times New Roman"/>
          <w:sz w:val="28"/>
          <w:szCs w:val="28"/>
        </w:rPr>
        <w:t xml:space="preserve"> </w:t>
      </w:r>
      <w:r w:rsidRPr="00536CC8">
        <w:rPr>
          <w:rFonts w:ascii="Times New Roman" w:hAnsi="Times New Roman"/>
          <w:sz w:val="28"/>
          <w:szCs w:val="28"/>
        </w:rPr>
        <w:t>хлеба и хлебобулочных изделий.</w:t>
      </w:r>
    </w:p>
    <w:p w:rsidR="00966B28" w:rsidRPr="00536CC8" w:rsidRDefault="00966B28" w:rsidP="004943AF">
      <w:pPr>
        <w:ind w:firstLine="709"/>
        <w:rPr>
          <w:rFonts w:ascii="Times New Roman" w:hAnsi="Times New Roman"/>
          <w:sz w:val="28"/>
          <w:szCs w:val="28"/>
        </w:rPr>
      </w:pPr>
      <w:r w:rsidRPr="00536CC8">
        <w:rPr>
          <w:rFonts w:ascii="Times New Roman" w:hAnsi="Times New Roman"/>
          <w:sz w:val="28"/>
          <w:szCs w:val="28"/>
        </w:rPr>
        <w:t xml:space="preserve">3. </w:t>
      </w:r>
      <w:r w:rsidR="00057825" w:rsidRPr="00536CC8">
        <w:rPr>
          <w:rFonts w:ascii="Times New Roman" w:hAnsi="Times New Roman"/>
          <w:sz w:val="28"/>
          <w:szCs w:val="28"/>
        </w:rPr>
        <w:t xml:space="preserve">Размер субсидий, предусмотренных настоящей статьей, определяется исходя из объема произведенных и реализованных хлеба и хлебобулочных изделий за отчетный период и ставки субсидирования за одну тонну </w:t>
      </w:r>
      <w:r w:rsidR="00F13945" w:rsidRPr="00536CC8">
        <w:rPr>
          <w:rFonts w:ascii="Times New Roman" w:hAnsi="Times New Roman"/>
          <w:sz w:val="28"/>
          <w:szCs w:val="28"/>
        </w:rPr>
        <w:t xml:space="preserve">произведенных и реализованных </w:t>
      </w:r>
      <w:r w:rsidR="00057825" w:rsidRPr="00536CC8">
        <w:rPr>
          <w:rFonts w:ascii="Times New Roman" w:hAnsi="Times New Roman"/>
          <w:sz w:val="28"/>
          <w:szCs w:val="28"/>
        </w:rPr>
        <w:t>хлеба и хлебобулочных изделий.</w:t>
      </w:r>
    </w:p>
    <w:p w:rsidR="00966B28" w:rsidRPr="00536CC8" w:rsidRDefault="001A6536" w:rsidP="004943AF">
      <w:pPr>
        <w:ind w:firstLine="709"/>
        <w:rPr>
          <w:rFonts w:ascii="Times New Roman" w:hAnsi="Times New Roman"/>
          <w:sz w:val="28"/>
          <w:szCs w:val="28"/>
        </w:rPr>
      </w:pPr>
      <w:r w:rsidRPr="00536CC8">
        <w:rPr>
          <w:rFonts w:ascii="Times New Roman" w:hAnsi="Times New Roman"/>
          <w:sz w:val="28"/>
          <w:szCs w:val="28"/>
        </w:rPr>
        <w:t>4</w:t>
      </w:r>
      <w:r w:rsidR="00057825" w:rsidRPr="00536CC8">
        <w:rPr>
          <w:rFonts w:ascii="Times New Roman" w:hAnsi="Times New Roman"/>
          <w:sz w:val="28"/>
          <w:szCs w:val="28"/>
        </w:rPr>
        <w:t xml:space="preserve">. Отчетным периодом является месяц в период с </w:t>
      </w:r>
      <w:r w:rsidR="00F13945" w:rsidRPr="00536CC8">
        <w:rPr>
          <w:rFonts w:ascii="Times New Roman" w:hAnsi="Times New Roman"/>
          <w:sz w:val="28"/>
          <w:szCs w:val="28"/>
        </w:rPr>
        <w:t>марта</w:t>
      </w:r>
      <w:r w:rsidR="00057825" w:rsidRPr="00536CC8">
        <w:rPr>
          <w:rFonts w:ascii="Times New Roman" w:hAnsi="Times New Roman"/>
          <w:sz w:val="28"/>
          <w:szCs w:val="28"/>
        </w:rPr>
        <w:t xml:space="preserve"> по сентябрь года предоставления субсидий включительно.</w:t>
      </w:r>
    </w:p>
    <w:p w:rsidR="00057825" w:rsidRPr="002A276A" w:rsidRDefault="00F67230" w:rsidP="004943AF">
      <w:pPr>
        <w:ind w:firstLine="709"/>
        <w:rPr>
          <w:rFonts w:ascii="Times New Roman" w:hAnsi="Times New Roman"/>
          <w:sz w:val="28"/>
          <w:szCs w:val="28"/>
        </w:rPr>
      </w:pPr>
      <w:r w:rsidRPr="00F67230">
        <w:rPr>
          <w:rFonts w:ascii="Times New Roman" w:hAnsi="Times New Roman"/>
          <w:b/>
          <w:sz w:val="28"/>
          <w:szCs w:val="28"/>
        </w:rPr>
        <w:t>5. П</w:t>
      </w:r>
      <w:r w:rsidRPr="00F67230">
        <w:rPr>
          <w:rFonts w:ascii="Times New Roman" w:hAnsi="Times New Roman"/>
          <w:b/>
          <w:bCs/>
          <w:sz w:val="28"/>
          <w:szCs w:val="28"/>
        </w:rPr>
        <w:t>орядок предоставления субсидий, в том числе перечень, формы и сроки представления и рассмотрения документов, необходимых для получения субсидий, а также порядок возврата субсидий в случае нарушения условий, установленных при их предоставлении, утверждаются Правительством края.</w:t>
      </w:r>
      <w:r w:rsidR="009650E9" w:rsidRPr="00536CC8">
        <w:rPr>
          <w:rFonts w:ascii="Times New Roman" w:hAnsi="Times New Roman"/>
          <w:sz w:val="28"/>
          <w:szCs w:val="28"/>
        </w:rPr>
        <w:t>».</w:t>
      </w:r>
    </w:p>
    <w:p w:rsidR="00536CC8" w:rsidRDefault="00536CC8" w:rsidP="004943AF">
      <w:pPr>
        <w:pStyle w:val="ConsPlusNormal"/>
        <w:ind w:firstLine="709"/>
        <w:jc w:val="both"/>
        <w:rPr>
          <w:b/>
        </w:rPr>
      </w:pPr>
    </w:p>
    <w:p w:rsidR="00F16222" w:rsidRPr="004B2313" w:rsidRDefault="00E17898" w:rsidP="004943AF">
      <w:pPr>
        <w:pStyle w:val="ConsPlusNormal"/>
        <w:ind w:firstLine="709"/>
        <w:jc w:val="both"/>
        <w:rPr>
          <w:b/>
        </w:rPr>
      </w:pPr>
      <w:r w:rsidRPr="004B2313">
        <w:rPr>
          <w:b/>
        </w:rPr>
        <w:t xml:space="preserve">Статья </w:t>
      </w:r>
      <w:r w:rsidR="00057825">
        <w:rPr>
          <w:b/>
        </w:rPr>
        <w:t>2</w:t>
      </w:r>
    </w:p>
    <w:p w:rsidR="00057825" w:rsidRDefault="00DF0906" w:rsidP="004943AF">
      <w:pPr>
        <w:autoSpaceDE w:val="0"/>
        <w:autoSpaceDN w:val="0"/>
        <w:adjustRightInd w:val="0"/>
        <w:ind w:firstLine="709"/>
        <w:rPr>
          <w:rFonts w:ascii="Times New Roman" w:hAnsi="Times New Roman"/>
          <w:bCs/>
          <w:sz w:val="28"/>
          <w:szCs w:val="28"/>
        </w:rPr>
      </w:pPr>
      <w:r w:rsidRPr="004B2313">
        <w:rPr>
          <w:rFonts w:ascii="Times New Roman" w:hAnsi="Times New Roman"/>
          <w:bCs/>
          <w:sz w:val="28"/>
          <w:szCs w:val="28"/>
        </w:rPr>
        <w:t xml:space="preserve">Настоящий Закон вступает в силу </w:t>
      </w:r>
      <w:r w:rsidR="00057825">
        <w:rPr>
          <w:rFonts w:ascii="Times New Roman" w:hAnsi="Times New Roman"/>
          <w:bCs/>
          <w:sz w:val="28"/>
          <w:szCs w:val="28"/>
        </w:rPr>
        <w:t xml:space="preserve">в день, следующий за днем его </w:t>
      </w:r>
      <w:r w:rsidR="00EE68D2" w:rsidRPr="00EE68D2">
        <w:rPr>
          <w:rFonts w:ascii="Times New Roman" w:hAnsi="Times New Roman"/>
          <w:b/>
          <w:bCs/>
          <w:sz w:val="28"/>
          <w:szCs w:val="28"/>
        </w:rPr>
        <w:t>официального</w:t>
      </w:r>
      <w:r w:rsidR="00EE68D2">
        <w:rPr>
          <w:rFonts w:ascii="Times New Roman" w:hAnsi="Times New Roman"/>
          <w:bCs/>
          <w:sz w:val="28"/>
          <w:szCs w:val="28"/>
        </w:rPr>
        <w:t xml:space="preserve"> </w:t>
      </w:r>
      <w:r w:rsidR="00057825">
        <w:rPr>
          <w:rFonts w:ascii="Times New Roman" w:hAnsi="Times New Roman"/>
          <w:bCs/>
          <w:sz w:val="28"/>
          <w:szCs w:val="28"/>
        </w:rPr>
        <w:t>опубликования.</w:t>
      </w:r>
    </w:p>
    <w:p w:rsidR="002A276A" w:rsidRDefault="002A276A" w:rsidP="00FA6FA6">
      <w:pPr>
        <w:pStyle w:val="ConsPlusNormal"/>
        <w:ind w:firstLine="567"/>
        <w:jc w:val="both"/>
      </w:pPr>
    </w:p>
    <w:p w:rsidR="00536CC8" w:rsidRPr="004B2313" w:rsidRDefault="00536CC8" w:rsidP="00FA6FA6">
      <w:pPr>
        <w:pStyle w:val="ConsPlusNormal"/>
        <w:ind w:firstLine="567"/>
        <w:jc w:val="both"/>
      </w:pPr>
    </w:p>
    <w:p w:rsidR="00F16222" w:rsidRPr="004B2313" w:rsidRDefault="00F16222" w:rsidP="00FA6FA6">
      <w:pPr>
        <w:ind w:firstLine="0"/>
        <w:rPr>
          <w:rFonts w:ascii="Times New Roman" w:hAnsi="Times New Roman"/>
          <w:sz w:val="28"/>
          <w:szCs w:val="28"/>
        </w:rPr>
      </w:pPr>
      <w:r w:rsidRPr="004B2313">
        <w:rPr>
          <w:rFonts w:ascii="Times New Roman" w:hAnsi="Times New Roman"/>
          <w:sz w:val="28"/>
          <w:szCs w:val="28"/>
        </w:rPr>
        <w:t>Губернатор</w:t>
      </w:r>
    </w:p>
    <w:p w:rsidR="00F16222" w:rsidRPr="004B2313" w:rsidRDefault="00F16222" w:rsidP="00FA6FA6">
      <w:pPr>
        <w:ind w:firstLine="0"/>
        <w:rPr>
          <w:rFonts w:ascii="Times New Roman" w:hAnsi="Times New Roman"/>
          <w:sz w:val="28"/>
          <w:szCs w:val="28"/>
        </w:rPr>
      </w:pPr>
      <w:r w:rsidRPr="004B2313">
        <w:rPr>
          <w:rFonts w:ascii="Times New Roman" w:hAnsi="Times New Roman"/>
          <w:sz w:val="28"/>
          <w:szCs w:val="28"/>
        </w:rPr>
        <w:t>Красноярского края</w:t>
      </w:r>
      <w:r w:rsidR="00D02551" w:rsidRPr="004B2313">
        <w:rPr>
          <w:rFonts w:ascii="Times New Roman" w:hAnsi="Times New Roman"/>
          <w:sz w:val="28"/>
          <w:szCs w:val="28"/>
        </w:rPr>
        <w:t xml:space="preserve">       </w:t>
      </w:r>
      <w:r w:rsidR="006A40D2">
        <w:rPr>
          <w:rFonts w:ascii="Times New Roman" w:hAnsi="Times New Roman"/>
          <w:sz w:val="28"/>
          <w:szCs w:val="28"/>
        </w:rPr>
        <w:t xml:space="preserve">      </w:t>
      </w:r>
      <w:r w:rsidR="00D02551" w:rsidRPr="004B2313">
        <w:rPr>
          <w:rFonts w:ascii="Times New Roman" w:hAnsi="Times New Roman"/>
          <w:sz w:val="28"/>
          <w:szCs w:val="28"/>
        </w:rPr>
        <w:t xml:space="preserve">                                                               </w:t>
      </w:r>
      <w:r w:rsidRPr="004B2313">
        <w:rPr>
          <w:rFonts w:ascii="Times New Roman" w:hAnsi="Times New Roman"/>
          <w:sz w:val="28"/>
          <w:szCs w:val="28"/>
        </w:rPr>
        <w:tab/>
        <w:t>А.В. Усс</w:t>
      </w:r>
    </w:p>
    <w:p w:rsidR="00FA6FA6" w:rsidRDefault="00FA6FA6" w:rsidP="00FA6FA6">
      <w:pPr>
        <w:ind w:firstLine="0"/>
        <w:rPr>
          <w:rFonts w:ascii="Times New Roman" w:hAnsi="Times New Roman"/>
          <w:sz w:val="28"/>
          <w:szCs w:val="28"/>
        </w:rPr>
      </w:pPr>
    </w:p>
    <w:p w:rsidR="00536CC8" w:rsidRDefault="00536CC8" w:rsidP="00FA6FA6">
      <w:pPr>
        <w:ind w:firstLine="0"/>
        <w:rPr>
          <w:rFonts w:ascii="Times New Roman" w:hAnsi="Times New Roman"/>
          <w:sz w:val="28"/>
          <w:szCs w:val="28"/>
        </w:rPr>
      </w:pPr>
    </w:p>
    <w:p w:rsidR="00EE68D2" w:rsidRDefault="00EE68D2" w:rsidP="00FA6FA6">
      <w:pPr>
        <w:ind w:firstLine="0"/>
        <w:rPr>
          <w:rFonts w:ascii="Times New Roman" w:hAnsi="Times New Roman"/>
          <w:sz w:val="28"/>
          <w:szCs w:val="28"/>
        </w:rPr>
      </w:pPr>
    </w:p>
    <w:p w:rsidR="00EE68D2" w:rsidRDefault="00EE68D2" w:rsidP="00FA6FA6">
      <w:pPr>
        <w:ind w:firstLine="0"/>
        <w:rPr>
          <w:rFonts w:ascii="Times New Roman" w:hAnsi="Times New Roman"/>
          <w:sz w:val="28"/>
          <w:szCs w:val="28"/>
        </w:rPr>
      </w:pPr>
    </w:p>
    <w:p w:rsidR="00F16222" w:rsidRPr="008A3EAE" w:rsidRDefault="008F18AA" w:rsidP="00FA6FA6">
      <w:pPr>
        <w:ind w:firstLine="0"/>
      </w:pPr>
      <w:r>
        <w:rPr>
          <w:rFonts w:ascii="Times New Roman" w:hAnsi="Times New Roman"/>
          <w:sz w:val="28"/>
          <w:szCs w:val="28"/>
        </w:rPr>
        <w:t>«</w:t>
      </w:r>
      <w:r w:rsidR="009217BC">
        <w:rPr>
          <w:rFonts w:ascii="Times New Roman" w:hAnsi="Times New Roman"/>
          <w:sz w:val="28"/>
          <w:szCs w:val="28"/>
        </w:rPr>
        <w:t xml:space="preserve"> </w:t>
      </w:r>
      <w:r w:rsidR="00F16222" w:rsidRPr="004B2313">
        <w:rPr>
          <w:rFonts w:ascii="Times New Roman" w:hAnsi="Times New Roman"/>
          <w:sz w:val="28"/>
          <w:szCs w:val="28"/>
        </w:rPr>
        <w:t>____» ___________ 20</w:t>
      </w:r>
      <w:r w:rsidR="00DF0906" w:rsidRPr="004B2313">
        <w:rPr>
          <w:rFonts w:ascii="Times New Roman" w:hAnsi="Times New Roman"/>
          <w:sz w:val="28"/>
          <w:szCs w:val="28"/>
        </w:rPr>
        <w:t>2</w:t>
      </w:r>
      <w:r w:rsidR="006A40D2">
        <w:rPr>
          <w:rFonts w:ascii="Times New Roman" w:hAnsi="Times New Roman"/>
          <w:sz w:val="28"/>
          <w:szCs w:val="28"/>
        </w:rPr>
        <w:t>1</w:t>
      </w:r>
      <w:r w:rsidR="00F16222" w:rsidRPr="004B2313">
        <w:rPr>
          <w:rFonts w:ascii="Times New Roman" w:hAnsi="Times New Roman"/>
          <w:sz w:val="28"/>
          <w:szCs w:val="28"/>
        </w:rPr>
        <w:t xml:space="preserve"> г.</w:t>
      </w:r>
    </w:p>
    <w:sectPr w:rsidR="00F16222" w:rsidRPr="008A3EAE" w:rsidSect="00EF1456">
      <w:headerReference w:type="default" r:id="rId9"/>
      <w:headerReference w:type="first" r:id="rId1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6D" w:rsidRDefault="0052516D" w:rsidP="00807599">
      <w:r>
        <w:separator/>
      </w:r>
    </w:p>
  </w:endnote>
  <w:endnote w:type="continuationSeparator" w:id="0">
    <w:p w:rsidR="0052516D" w:rsidRDefault="0052516D" w:rsidP="008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6D" w:rsidRDefault="0052516D" w:rsidP="00807599">
      <w:r>
        <w:separator/>
      </w:r>
    </w:p>
  </w:footnote>
  <w:footnote w:type="continuationSeparator" w:id="0">
    <w:p w:rsidR="0052516D" w:rsidRDefault="0052516D" w:rsidP="0080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45" w:rsidRDefault="00D41AE6">
    <w:pPr>
      <w:pStyle w:val="a8"/>
      <w:jc w:val="right"/>
    </w:pPr>
    <w:r>
      <w:fldChar w:fldCharType="begin"/>
    </w:r>
    <w:r w:rsidR="00321B45">
      <w:instrText>PAGE   \* MERGEFORMAT</w:instrText>
    </w:r>
    <w:r>
      <w:fldChar w:fldCharType="separate"/>
    </w:r>
    <w:r w:rsidR="00573642">
      <w:rPr>
        <w:noProof/>
      </w:rPr>
      <w:t>2</w:t>
    </w:r>
    <w:r>
      <w:rPr>
        <w:noProof/>
      </w:rPr>
      <w:fldChar w:fldCharType="end"/>
    </w:r>
  </w:p>
  <w:p w:rsidR="00321B45" w:rsidRDefault="00321B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45" w:rsidRDefault="00321B45">
    <w:pPr>
      <w:pStyle w:val="a8"/>
      <w:jc w:val="center"/>
    </w:pPr>
  </w:p>
  <w:p w:rsidR="00321B45" w:rsidRDefault="00321B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17B7"/>
    <w:multiLevelType w:val="hybridMultilevel"/>
    <w:tmpl w:val="75BAFE86"/>
    <w:lvl w:ilvl="0" w:tplc="296C77C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19C724ED"/>
    <w:multiLevelType w:val="hybridMultilevel"/>
    <w:tmpl w:val="AB2684E6"/>
    <w:lvl w:ilvl="0" w:tplc="DF122E9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D8638DB"/>
    <w:multiLevelType w:val="hybridMultilevel"/>
    <w:tmpl w:val="7F34555E"/>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5B7F9D"/>
    <w:multiLevelType w:val="hybridMultilevel"/>
    <w:tmpl w:val="32B6D814"/>
    <w:lvl w:ilvl="0" w:tplc="8716E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CA811AA"/>
    <w:multiLevelType w:val="hybridMultilevel"/>
    <w:tmpl w:val="7F34555E"/>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77726"/>
    <w:multiLevelType w:val="hybridMultilevel"/>
    <w:tmpl w:val="8B76B6D2"/>
    <w:lvl w:ilvl="0" w:tplc="D31EA63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AD52E1"/>
    <w:multiLevelType w:val="hybridMultilevel"/>
    <w:tmpl w:val="766C7B88"/>
    <w:lvl w:ilvl="0" w:tplc="70389E1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5BD0D86"/>
    <w:multiLevelType w:val="hybridMultilevel"/>
    <w:tmpl w:val="CD3893D8"/>
    <w:lvl w:ilvl="0" w:tplc="D87A5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621959"/>
    <w:multiLevelType w:val="hybridMultilevel"/>
    <w:tmpl w:val="B01A5B2C"/>
    <w:lvl w:ilvl="0" w:tplc="ECFAE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0574670"/>
    <w:multiLevelType w:val="hybridMultilevel"/>
    <w:tmpl w:val="56C43398"/>
    <w:lvl w:ilvl="0" w:tplc="A79215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8B1224C"/>
    <w:multiLevelType w:val="hybridMultilevel"/>
    <w:tmpl w:val="C930BDA4"/>
    <w:lvl w:ilvl="0" w:tplc="D50E1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E92D7C"/>
    <w:multiLevelType w:val="hybridMultilevel"/>
    <w:tmpl w:val="67942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4D6BC9"/>
    <w:multiLevelType w:val="hybridMultilevel"/>
    <w:tmpl w:val="D97047B6"/>
    <w:lvl w:ilvl="0" w:tplc="8012A81C">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A8E6D9B"/>
    <w:multiLevelType w:val="hybridMultilevel"/>
    <w:tmpl w:val="546A0208"/>
    <w:lvl w:ilvl="0" w:tplc="BF70CD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7"/>
  </w:num>
  <w:num w:numId="7">
    <w:abstractNumId w:val="10"/>
  </w:num>
  <w:num w:numId="8">
    <w:abstractNumId w:val="9"/>
  </w:num>
  <w:num w:numId="9">
    <w:abstractNumId w:val="1"/>
  </w:num>
  <w:num w:numId="10">
    <w:abstractNumId w:val="13"/>
  </w:num>
  <w:num w:numId="11">
    <w:abstractNumId w:val="3"/>
  </w:num>
  <w:num w:numId="12">
    <w:abstractNumId w:val="11"/>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8F8"/>
    <w:rsid w:val="000001B0"/>
    <w:rsid w:val="0000030F"/>
    <w:rsid w:val="00001F75"/>
    <w:rsid w:val="00002684"/>
    <w:rsid w:val="000030B9"/>
    <w:rsid w:val="00003134"/>
    <w:rsid w:val="00003675"/>
    <w:rsid w:val="00003A5C"/>
    <w:rsid w:val="00003B67"/>
    <w:rsid w:val="00005C42"/>
    <w:rsid w:val="00005DA6"/>
    <w:rsid w:val="00005E0E"/>
    <w:rsid w:val="0000692E"/>
    <w:rsid w:val="000075B9"/>
    <w:rsid w:val="00010A5A"/>
    <w:rsid w:val="0001187F"/>
    <w:rsid w:val="00014918"/>
    <w:rsid w:val="00015B9C"/>
    <w:rsid w:val="00017757"/>
    <w:rsid w:val="000207E0"/>
    <w:rsid w:val="0002352A"/>
    <w:rsid w:val="00025B42"/>
    <w:rsid w:val="00026A47"/>
    <w:rsid w:val="00026A68"/>
    <w:rsid w:val="00026C5E"/>
    <w:rsid w:val="000322CB"/>
    <w:rsid w:val="000323D6"/>
    <w:rsid w:val="000342B3"/>
    <w:rsid w:val="00034307"/>
    <w:rsid w:val="00034958"/>
    <w:rsid w:val="00035CCE"/>
    <w:rsid w:val="0003641F"/>
    <w:rsid w:val="00036446"/>
    <w:rsid w:val="00036F37"/>
    <w:rsid w:val="00040CC1"/>
    <w:rsid w:val="00041BA7"/>
    <w:rsid w:val="000433D4"/>
    <w:rsid w:val="00044B58"/>
    <w:rsid w:val="00044F4A"/>
    <w:rsid w:val="0004586A"/>
    <w:rsid w:val="0004620B"/>
    <w:rsid w:val="00047F33"/>
    <w:rsid w:val="00047FD5"/>
    <w:rsid w:val="0005717F"/>
    <w:rsid w:val="00057825"/>
    <w:rsid w:val="00060A33"/>
    <w:rsid w:val="00063DD9"/>
    <w:rsid w:val="00064DC1"/>
    <w:rsid w:val="00066458"/>
    <w:rsid w:val="00067344"/>
    <w:rsid w:val="000676FA"/>
    <w:rsid w:val="00071293"/>
    <w:rsid w:val="0007135A"/>
    <w:rsid w:val="00073127"/>
    <w:rsid w:val="00073FE8"/>
    <w:rsid w:val="000744EF"/>
    <w:rsid w:val="00075F18"/>
    <w:rsid w:val="000770B7"/>
    <w:rsid w:val="00077259"/>
    <w:rsid w:val="00077683"/>
    <w:rsid w:val="00080325"/>
    <w:rsid w:val="0008160D"/>
    <w:rsid w:val="00081C21"/>
    <w:rsid w:val="00082E92"/>
    <w:rsid w:val="00083C4E"/>
    <w:rsid w:val="00085016"/>
    <w:rsid w:val="00085378"/>
    <w:rsid w:val="00085431"/>
    <w:rsid w:val="00085B61"/>
    <w:rsid w:val="00090F77"/>
    <w:rsid w:val="00091E9B"/>
    <w:rsid w:val="00092DB5"/>
    <w:rsid w:val="00093E78"/>
    <w:rsid w:val="000976F1"/>
    <w:rsid w:val="000A0402"/>
    <w:rsid w:val="000A1688"/>
    <w:rsid w:val="000A20D1"/>
    <w:rsid w:val="000A2D94"/>
    <w:rsid w:val="000A403E"/>
    <w:rsid w:val="000A40B8"/>
    <w:rsid w:val="000A5D55"/>
    <w:rsid w:val="000A684F"/>
    <w:rsid w:val="000A77EE"/>
    <w:rsid w:val="000A7F1C"/>
    <w:rsid w:val="000B1632"/>
    <w:rsid w:val="000B1F57"/>
    <w:rsid w:val="000B68D8"/>
    <w:rsid w:val="000B72CA"/>
    <w:rsid w:val="000C183D"/>
    <w:rsid w:val="000C1E2E"/>
    <w:rsid w:val="000C2287"/>
    <w:rsid w:val="000C240A"/>
    <w:rsid w:val="000C33A3"/>
    <w:rsid w:val="000C43F4"/>
    <w:rsid w:val="000C5AB0"/>
    <w:rsid w:val="000C63FD"/>
    <w:rsid w:val="000C7FED"/>
    <w:rsid w:val="000D04AB"/>
    <w:rsid w:val="000D18EE"/>
    <w:rsid w:val="000D6512"/>
    <w:rsid w:val="000E342C"/>
    <w:rsid w:val="000E456C"/>
    <w:rsid w:val="000E476A"/>
    <w:rsid w:val="000E690B"/>
    <w:rsid w:val="000F0F41"/>
    <w:rsid w:val="000F5AC2"/>
    <w:rsid w:val="00102D09"/>
    <w:rsid w:val="00103B8C"/>
    <w:rsid w:val="00104B17"/>
    <w:rsid w:val="00106010"/>
    <w:rsid w:val="00111D56"/>
    <w:rsid w:val="00112226"/>
    <w:rsid w:val="00112D64"/>
    <w:rsid w:val="001151A8"/>
    <w:rsid w:val="00117932"/>
    <w:rsid w:val="00120319"/>
    <w:rsid w:val="001231D1"/>
    <w:rsid w:val="0012447A"/>
    <w:rsid w:val="001326D6"/>
    <w:rsid w:val="00136860"/>
    <w:rsid w:val="00142E8C"/>
    <w:rsid w:val="00143486"/>
    <w:rsid w:val="0014366A"/>
    <w:rsid w:val="00143807"/>
    <w:rsid w:val="00143DA4"/>
    <w:rsid w:val="001443D3"/>
    <w:rsid w:val="00144616"/>
    <w:rsid w:val="00145057"/>
    <w:rsid w:val="0014537D"/>
    <w:rsid w:val="00146036"/>
    <w:rsid w:val="00150CAD"/>
    <w:rsid w:val="001516C5"/>
    <w:rsid w:val="00154800"/>
    <w:rsid w:val="001559EF"/>
    <w:rsid w:val="00157B15"/>
    <w:rsid w:val="001608B7"/>
    <w:rsid w:val="00160961"/>
    <w:rsid w:val="00160F87"/>
    <w:rsid w:val="0016138A"/>
    <w:rsid w:val="001632A6"/>
    <w:rsid w:val="001648AD"/>
    <w:rsid w:val="001658FB"/>
    <w:rsid w:val="00167A9A"/>
    <w:rsid w:val="00170CF7"/>
    <w:rsid w:val="0017125D"/>
    <w:rsid w:val="0017309A"/>
    <w:rsid w:val="00173853"/>
    <w:rsid w:val="00174CF0"/>
    <w:rsid w:val="00176DD9"/>
    <w:rsid w:val="00180AD4"/>
    <w:rsid w:val="00181474"/>
    <w:rsid w:val="001823C3"/>
    <w:rsid w:val="00183304"/>
    <w:rsid w:val="00183F04"/>
    <w:rsid w:val="00184475"/>
    <w:rsid w:val="00184B75"/>
    <w:rsid w:val="00190305"/>
    <w:rsid w:val="00195EBF"/>
    <w:rsid w:val="00195F36"/>
    <w:rsid w:val="001971DA"/>
    <w:rsid w:val="001A0471"/>
    <w:rsid w:val="001A1C22"/>
    <w:rsid w:val="001A48F8"/>
    <w:rsid w:val="001A4AC6"/>
    <w:rsid w:val="001A547C"/>
    <w:rsid w:val="001A564C"/>
    <w:rsid w:val="001A6536"/>
    <w:rsid w:val="001A6B3F"/>
    <w:rsid w:val="001A74E0"/>
    <w:rsid w:val="001B406A"/>
    <w:rsid w:val="001B4A6B"/>
    <w:rsid w:val="001B4BD1"/>
    <w:rsid w:val="001B5451"/>
    <w:rsid w:val="001B578D"/>
    <w:rsid w:val="001B5A57"/>
    <w:rsid w:val="001B6B11"/>
    <w:rsid w:val="001B6BAD"/>
    <w:rsid w:val="001C1E2F"/>
    <w:rsid w:val="001C2E85"/>
    <w:rsid w:val="001C46C9"/>
    <w:rsid w:val="001C669C"/>
    <w:rsid w:val="001D04A4"/>
    <w:rsid w:val="001D31FD"/>
    <w:rsid w:val="001D4A2F"/>
    <w:rsid w:val="001D57D9"/>
    <w:rsid w:val="001D642E"/>
    <w:rsid w:val="001D7A06"/>
    <w:rsid w:val="001E251A"/>
    <w:rsid w:val="001E4006"/>
    <w:rsid w:val="001E7C54"/>
    <w:rsid w:val="001F180C"/>
    <w:rsid w:val="001F1A38"/>
    <w:rsid w:val="001F312E"/>
    <w:rsid w:val="001F3BE0"/>
    <w:rsid w:val="001F5478"/>
    <w:rsid w:val="001F6992"/>
    <w:rsid w:val="001F6E49"/>
    <w:rsid w:val="001F7D2A"/>
    <w:rsid w:val="00200800"/>
    <w:rsid w:val="002012B5"/>
    <w:rsid w:val="002015E0"/>
    <w:rsid w:val="00206223"/>
    <w:rsid w:val="00206455"/>
    <w:rsid w:val="002073F4"/>
    <w:rsid w:val="00207785"/>
    <w:rsid w:val="00207A8F"/>
    <w:rsid w:val="00207CB6"/>
    <w:rsid w:val="00213052"/>
    <w:rsid w:val="00216A93"/>
    <w:rsid w:val="0021754F"/>
    <w:rsid w:val="00220E7C"/>
    <w:rsid w:val="00222F28"/>
    <w:rsid w:val="002239C9"/>
    <w:rsid w:val="00226626"/>
    <w:rsid w:val="00231962"/>
    <w:rsid w:val="0023229A"/>
    <w:rsid w:val="002325C9"/>
    <w:rsid w:val="002345EC"/>
    <w:rsid w:val="002347D0"/>
    <w:rsid w:val="00235C93"/>
    <w:rsid w:val="00241190"/>
    <w:rsid w:val="0024160A"/>
    <w:rsid w:val="00242B2B"/>
    <w:rsid w:val="00250903"/>
    <w:rsid w:val="00250C2C"/>
    <w:rsid w:val="00251CDA"/>
    <w:rsid w:val="00252D48"/>
    <w:rsid w:val="002538AF"/>
    <w:rsid w:val="00255119"/>
    <w:rsid w:val="00255F7E"/>
    <w:rsid w:val="00257A70"/>
    <w:rsid w:val="00262539"/>
    <w:rsid w:val="002631BD"/>
    <w:rsid w:val="00263E02"/>
    <w:rsid w:val="002707B9"/>
    <w:rsid w:val="00270814"/>
    <w:rsid w:val="00273122"/>
    <w:rsid w:val="00273979"/>
    <w:rsid w:val="002739F3"/>
    <w:rsid w:val="00273AB0"/>
    <w:rsid w:val="00274A6F"/>
    <w:rsid w:val="00275F62"/>
    <w:rsid w:val="0027792C"/>
    <w:rsid w:val="00281365"/>
    <w:rsid w:val="0028178A"/>
    <w:rsid w:val="002829FB"/>
    <w:rsid w:val="00282C47"/>
    <w:rsid w:val="00282F6D"/>
    <w:rsid w:val="00283A49"/>
    <w:rsid w:val="002840AA"/>
    <w:rsid w:val="002848A2"/>
    <w:rsid w:val="002848C8"/>
    <w:rsid w:val="00284CDB"/>
    <w:rsid w:val="00285535"/>
    <w:rsid w:val="002857FD"/>
    <w:rsid w:val="00285AB3"/>
    <w:rsid w:val="002862D8"/>
    <w:rsid w:val="0028674D"/>
    <w:rsid w:val="00286EE9"/>
    <w:rsid w:val="002876AD"/>
    <w:rsid w:val="002934C9"/>
    <w:rsid w:val="00296DB3"/>
    <w:rsid w:val="00297C55"/>
    <w:rsid w:val="002A0D12"/>
    <w:rsid w:val="002A276A"/>
    <w:rsid w:val="002A3926"/>
    <w:rsid w:val="002A4010"/>
    <w:rsid w:val="002A4D70"/>
    <w:rsid w:val="002A5CBA"/>
    <w:rsid w:val="002A7212"/>
    <w:rsid w:val="002B1E19"/>
    <w:rsid w:val="002B1EE2"/>
    <w:rsid w:val="002B4958"/>
    <w:rsid w:val="002B6967"/>
    <w:rsid w:val="002B7676"/>
    <w:rsid w:val="002C0ADF"/>
    <w:rsid w:val="002C22CF"/>
    <w:rsid w:val="002C23C8"/>
    <w:rsid w:val="002C6744"/>
    <w:rsid w:val="002C7D83"/>
    <w:rsid w:val="002D04CF"/>
    <w:rsid w:val="002D0B39"/>
    <w:rsid w:val="002D18E9"/>
    <w:rsid w:val="002D1FF7"/>
    <w:rsid w:val="002D4938"/>
    <w:rsid w:val="002D4A08"/>
    <w:rsid w:val="002D619D"/>
    <w:rsid w:val="002D6281"/>
    <w:rsid w:val="002D6830"/>
    <w:rsid w:val="002D6CF9"/>
    <w:rsid w:val="002E08A8"/>
    <w:rsid w:val="002E389C"/>
    <w:rsid w:val="002E48E2"/>
    <w:rsid w:val="002F0E78"/>
    <w:rsid w:val="002F171A"/>
    <w:rsid w:val="002F4090"/>
    <w:rsid w:val="002F4BD4"/>
    <w:rsid w:val="002F5640"/>
    <w:rsid w:val="002F572F"/>
    <w:rsid w:val="002F6275"/>
    <w:rsid w:val="002F7508"/>
    <w:rsid w:val="002F7652"/>
    <w:rsid w:val="003038A8"/>
    <w:rsid w:val="00307E68"/>
    <w:rsid w:val="00307E70"/>
    <w:rsid w:val="00310018"/>
    <w:rsid w:val="00310096"/>
    <w:rsid w:val="00310548"/>
    <w:rsid w:val="00310A15"/>
    <w:rsid w:val="003120AC"/>
    <w:rsid w:val="003143D0"/>
    <w:rsid w:val="0031500B"/>
    <w:rsid w:val="00315183"/>
    <w:rsid w:val="00320798"/>
    <w:rsid w:val="00321B45"/>
    <w:rsid w:val="00322DE0"/>
    <w:rsid w:val="003251F3"/>
    <w:rsid w:val="0032678F"/>
    <w:rsid w:val="0032680D"/>
    <w:rsid w:val="00327057"/>
    <w:rsid w:val="00327725"/>
    <w:rsid w:val="00327AE6"/>
    <w:rsid w:val="003307CE"/>
    <w:rsid w:val="00330824"/>
    <w:rsid w:val="00331B2A"/>
    <w:rsid w:val="00331C95"/>
    <w:rsid w:val="00332F62"/>
    <w:rsid w:val="003335E7"/>
    <w:rsid w:val="00344335"/>
    <w:rsid w:val="003456DB"/>
    <w:rsid w:val="00345B0A"/>
    <w:rsid w:val="003469DA"/>
    <w:rsid w:val="003501F3"/>
    <w:rsid w:val="003508CF"/>
    <w:rsid w:val="00357D55"/>
    <w:rsid w:val="00360103"/>
    <w:rsid w:val="00361DE6"/>
    <w:rsid w:val="00362860"/>
    <w:rsid w:val="0036474D"/>
    <w:rsid w:val="00365F0E"/>
    <w:rsid w:val="003662BA"/>
    <w:rsid w:val="00367438"/>
    <w:rsid w:val="0036766D"/>
    <w:rsid w:val="0037090A"/>
    <w:rsid w:val="0037195C"/>
    <w:rsid w:val="00373419"/>
    <w:rsid w:val="003740B8"/>
    <w:rsid w:val="0037538E"/>
    <w:rsid w:val="00377900"/>
    <w:rsid w:val="003779A0"/>
    <w:rsid w:val="00377D04"/>
    <w:rsid w:val="0038154F"/>
    <w:rsid w:val="003821AE"/>
    <w:rsid w:val="0038315A"/>
    <w:rsid w:val="00383FF3"/>
    <w:rsid w:val="00386595"/>
    <w:rsid w:val="003866AA"/>
    <w:rsid w:val="0039037D"/>
    <w:rsid w:val="0039148F"/>
    <w:rsid w:val="003A1544"/>
    <w:rsid w:val="003A1711"/>
    <w:rsid w:val="003A20D1"/>
    <w:rsid w:val="003A44DF"/>
    <w:rsid w:val="003A4980"/>
    <w:rsid w:val="003A56C6"/>
    <w:rsid w:val="003A5A8C"/>
    <w:rsid w:val="003A5DF6"/>
    <w:rsid w:val="003A7757"/>
    <w:rsid w:val="003A7C8D"/>
    <w:rsid w:val="003B0FBD"/>
    <w:rsid w:val="003B1353"/>
    <w:rsid w:val="003B4932"/>
    <w:rsid w:val="003B6750"/>
    <w:rsid w:val="003B69E3"/>
    <w:rsid w:val="003B7036"/>
    <w:rsid w:val="003B7EF1"/>
    <w:rsid w:val="003C2738"/>
    <w:rsid w:val="003C3D00"/>
    <w:rsid w:val="003C3FE8"/>
    <w:rsid w:val="003C7CF6"/>
    <w:rsid w:val="003D003A"/>
    <w:rsid w:val="003D0C84"/>
    <w:rsid w:val="003D0EC2"/>
    <w:rsid w:val="003D1AF4"/>
    <w:rsid w:val="003D1B71"/>
    <w:rsid w:val="003E05AF"/>
    <w:rsid w:val="003E0E82"/>
    <w:rsid w:val="003E114F"/>
    <w:rsid w:val="003E1DE3"/>
    <w:rsid w:val="003E2160"/>
    <w:rsid w:val="003E43CF"/>
    <w:rsid w:val="003E4DF9"/>
    <w:rsid w:val="003E4F44"/>
    <w:rsid w:val="003E6B1C"/>
    <w:rsid w:val="003E7DAE"/>
    <w:rsid w:val="003F0E73"/>
    <w:rsid w:val="003F2E39"/>
    <w:rsid w:val="003F3A9D"/>
    <w:rsid w:val="003F4BF3"/>
    <w:rsid w:val="004009A0"/>
    <w:rsid w:val="00400C98"/>
    <w:rsid w:val="00405C99"/>
    <w:rsid w:val="0040734A"/>
    <w:rsid w:val="00407D7A"/>
    <w:rsid w:val="004104AC"/>
    <w:rsid w:val="00411D40"/>
    <w:rsid w:val="00412078"/>
    <w:rsid w:val="00412223"/>
    <w:rsid w:val="00412274"/>
    <w:rsid w:val="00415D84"/>
    <w:rsid w:val="00417C31"/>
    <w:rsid w:val="00420FD5"/>
    <w:rsid w:val="00421E9F"/>
    <w:rsid w:val="00424D85"/>
    <w:rsid w:val="00426C2C"/>
    <w:rsid w:val="0043074F"/>
    <w:rsid w:val="00431BFC"/>
    <w:rsid w:val="00432B1A"/>
    <w:rsid w:val="00432B9E"/>
    <w:rsid w:val="00434248"/>
    <w:rsid w:val="00434E32"/>
    <w:rsid w:val="00437364"/>
    <w:rsid w:val="00437CEA"/>
    <w:rsid w:val="00442081"/>
    <w:rsid w:val="00442E35"/>
    <w:rsid w:val="0044311D"/>
    <w:rsid w:val="00444504"/>
    <w:rsid w:val="00444954"/>
    <w:rsid w:val="00446B75"/>
    <w:rsid w:val="00450022"/>
    <w:rsid w:val="0045002F"/>
    <w:rsid w:val="004510D5"/>
    <w:rsid w:val="00451425"/>
    <w:rsid w:val="00454106"/>
    <w:rsid w:val="004550AD"/>
    <w:rsid w:val="00455234"/>
    <w:rsid w:val="0046160C"/>
    <w:rsid w:val="00461C6F"/>
    <w:rsid w:val="00464506"/>
    <w:rsid w:val="00464C25"/>
    <w:rsid w:val="00466ACE"/>
    <w:rsid w:val="004716B2"/>
    <w:rsid w:val="004726B3"/>
    <w:rsid w:val="00474D4E"/>
    <w:rsid w:val="0047636E"/>
    <w:rsid w:val="00477DD7"/>
    <w:rsid w:val="0048042A"/>
    <w:rsid w:val="00485264"/>
    <w:rsid w:val="004854D0"/>
    <w:rsid w:val="00485C1F"/>
    <w:rsid w:val="004863F4"/>
    <w:rsid w:val="00491046"/>
    <w:rsid w:val="00491791"/>
    <w:rsid w:val="004927DF"/>
    <w:rsid w:val="004943AF"/>
    <w:rsid w:val="004945F7"/>
    <w:rsid w:val="004954BF"/>
    <w:rsid w:val="004954DB"/>
    <w:rsid w:val="0049633F"/>
    <w:rsid w:val="004978F3"/>
    <w:rsid w:val="004A18D7"/>
    <w:rsid w:val="004A1E2B"/>
    <w:rsid w:val="004A5977"/>
    <w:rsid w:val="004A5FF1"/>
    <w:rsid w:val="004A7B12"/>
    <w:rsid w:val="004B0190"/>
    <w:rsid w:val="004B0683"/>
    <w:rsid w:val="004B2313"/>
    <w:rsid w:val="004B32C8"/>
    <w:rsid w:val="004B43F1"/>
    <w:rsid w:val="004B5547"/>
    <w:rsid w:val="004B5651"/>
    <w:rsid w:val="004B6055"/>
    <w:rsid w:val="004B7FC9"/>
    <w:rsid w:val="004C1538"/>
    <w:rsid w:val="004C324A"/>
    <w:rsid w:val="004C6D1E"/>
    <w:rsid w:val="004D18E0"/>
    <w:rsid w:val="004D389C"/>
    <w:rsid w:val="004D4AAF"/>
    <w:rsid w:val="004D7176"/>
    <w:rsid w:val="004D7288"/>
    <w:rsid w:val="004D7F8E"/>
    <w:rsid w:val="004E0303"/>
    <w:rsid w:val="004E2471"/>
    <w:rsid w:val="004E3E65"/>
    <w:rsid w:val="004E4245"/>
    <w:rsid w:val="004E4F9F"/>
    <w:rsid w:val="004E5881"/>
    <w:rsid w:val="004F3584"/>
    <w:rsid w:val="004F35E3"/>
    <w:rsid w:val="004F606D"/>
    <w:rsid w:val="004F6817"/>
    <w:rsid w:val="005006EC"/>
    <w:rsid w:val="0050151B"/>
    <w:rsid w:val="00503F07"/>
    <w:rsid w:val="00504BB2"/>
    <w:rsid w:val="00505F10"/>
    <w:rsid w:val="00507F36"/>
    <w:rsid w:val="00510473"/>
    <w:rsid w:val="00510719"/>
    <w:rsid w:val="00514843"/>
    <w:rsid w:val="00514858"/>
    <w:rsid w:val="005152DA"/>
    <w:rsid w:val="00515D26"/>
    <w:rsid w:val="005165BD"/>
    <w:rsid w:val="00521CC0"/>
    <w:rsid w:val="00524888"/>
    <w:rsid w:val="0052516D"/>
    <w:rsid w:val="00526562"/>
    <w:rsid w:val="0053193B"/>
    <w:rsid w:val="005324A9"/>
    <w:rsid w:val="00532BA4"/>
    <w:rsid w:val="005330A5"/>
    <w:rsid w:val="0053366F"/>
    <w:rsid w:val="0053604F"/>
    <w:rsid w:val="00536882"/>
    <w:rsid w:val="00536B80"/>
    <w:rsid w:val="00536CC8"/>
    <w:rsid w:val="00537258"/>
    <w:rsid w:val="00540765"/>
    <w:rsid w:val="00540E98"/>
    <w:rsid w:val="005414BB"/>
    <w:rsid w:val="00543FA5"/>
    <w:rsid w:val="00544A5E"/>
    <w:rsid w:val="00545270"/>
    <w:rsid w:val="005464C3"/>
    <w:rsid w:val="00551A38"/>
    <w:rsid w:val="00554461"/>
    <w:rsid w:val="005564D7"/>
    <w:rsid w:val="0055677D"/>
    <w:rsid w:val="00557AD5"/>
    <w:rsid w:val="00564102"/>
    <w:rsid w:val="00564D08"/>
    <w:rsid w:val="00565FDF"/>
    <w:rsid w:val="00565FE2"/>
    <w:rsid w:val="00570E08"/>
    <w:rsid w:val="00571B92"/>
    <w:rsid w:val="00571DDC"/>
    <w:rsid w:val="00571E26"/>
    <w:rsid w:val="005725FA"/>
    <w:rsid w:val="005731B2"/>
    <w:rsid w:val="00573642"/>
    <w:rsid w:val="00575491"/>
    <w:rsid w:val="00577ADB"/>
    <w:rsid w:val="00577EE5"/>
    <w:rsid w:val="005806B9"/>
    <w:rsid w:val="005819AD"/>
    <w:rsid w:val="005834B6"/>
    <w:rsid w:val="0058510E"/>
    <w:rsid w:val="0058563C"/>
    <w:rsid w:val="00585D3A"/>
    <w:rsid w:val="00585E35"/>
    <w:rsid w:val="00586AA0"/>
    <w:rsid w:val="0059028D"/>
    <w:rsid w:val="00593B44"/>
    <w:rsid w:val="00596E2A"/>
    <w:rsid w:val="005975EE"/>
    <w:rsid w:val="005A2AF3"/>
    <w:rsid w:val="005A36EA"/>
    <w:rsid w:val="005A56DF"/>
    <w:rsid w:val="005A7013"/>
    <w:rsid w:val="005A752C"/>
    <w:rsid w:val="005B01C8"/>
    <w:rsid w:val="005B1120"/>
    <w:rsid w:val="005B2DBA"/>
    <w:rsid w:val="005B5141"/>
    <w:rsid w:val="005B6463"/>
    <w:rsid w:val="005B7D47"/>
    <w:rsid w:val="005B7E84"/>
    <w:rsid w:val="005C36ED"/>
    <w:rsid w:val="005C3703"/>
    <w:rsid w:val="005C49B2"/>
    <w:rsid w:val="005D073C"/>
    <w:rsid w:val="005D0E10"/>
    <w:rsid w:val="005D1824"/>
    <w:rsid w:val="005D324A"/>
    <w:rsid w:val="005D43D9"/>
    <w:rsid w:val="005D6E2C"/>
    <w:rsid w:val="005D7516"/>
    <w:rsid w:val="005E0F9A"/>
    <w:rsid w:val="005E19AA"/>
    <w:rsid w:val="005E4C8F"/>
    <w:rsid w:val="005E5609"/>
    <w:rsid w:val="005E6C56"/>
    <w:rsid w:val="005E7E3B"/>
    <w:rsid w:val="005F1207"/>
    <w:rsid w:val="005F1A55"/>
    <w:rsid w:val="005F258C"/>
    <w:rsid w:val="005F3E39"/>
    <w:rsid w:val="005F629A"/>
    <w:rsid w:val="006009B3"/>
    <w:rsid w:val="00600A61"/>
    <w:rsid w:val="00600B42"/>
    <w:rsid w:val="00600CC1"/>
    <w:rsid w:val="006023C1"/>
    <w:rsid w:val="006028B3"/>
    <w:rsid w:val="00603F90"/>
    <w:rsid w:val="006050AB"/>
    <w:rsid w:val="00606BCC"/>
    <w:rsid w:val="00606D79"/>
    <w:rsid w:val="0060780E"/>
    <w:rsid w:val="00610E64"/>
    <w:rsid w:val="00613281"/>
    <w:rsid w:val="00616976"/>
    <w:rsid w:val="00620BEF"/>
    <w:rsid w:val="00623164"/>
    <w:rsid w:val="006254FF"/>
    <w:rsid w:val="006263DA"/>
    <w:rsid w:val="00626CBF"/>
    <w:rsid w:val="00626F48"/>
    <w:rsid w:val="006275D7"/>
    <w:rsid w:val="00630D47"/>
    <w:rsid w:val="006321E6"/>
    <w:rsid w:val="006327EB"/>
    <w:rsid w:val="006334BE"/>
    <w:rsid w:val="00633A04"/>
    <w:rsid w:val="006355AE"/>
    <w:rsid w:val="0063776D"/>
    <w:rsid w:val="0064181E"/>
    <w:rsid w:val="00644128"/>
    <w:rsid w:val="006465AF"/>
    <w:rsid w:val="00647D02"/>
    <w:rsid w:val="00650901"/>
    <w:rsid w:val="00651408"/>
    <w:rsid w:val="0065145C"/>
    <w:rsid w:val="006523E8"/>
    <w:rsid w:val="00652401"/>
    <w:rsid w:val="00652557"/>
    <w:rsid w:val="00655347"/>
    <w:rsid w:val="00657A82"/>
    <w:rsid w:val="00661031"/>
    <w:rsid w:val="00663CFC"/>
    <w:rsid w:val="00663D3E"/>
    <w:rsid w:val="00665212"/>
    <w:rsid w:val="00666FEB"/>
    <w:rsid w:val="0066702A"/>
    <w:rsid w:val="006703D1"/>
    <w:rsid w:val="00671570"/>
    <w:rsid w:val="00672019"/>
    <w:rsid w:val="006722F4"/>
    <w:rsid w:val="006732AA"/>
    <w:rsid w:val="006749CD"/>
    <w:rsid w:val="00674B50"/>
    <w:rsid w:val="00676051"/>
    <w:rsid w:val="00676824"/>
    <w:rsid w:val="00676A34"/>
    <w:rsid w:val="00681ACF"/>
    <w:rsid w:val="00681AD7"/>
    <w:rsid w:val="00681BDC"/>
    <w:rsid w:val="0068475C"/>
    <w:rsid w:val="0069024E"/>
    <w:rsid w:val="006924D5"/>
    <w:rsid w:val="00693342"/>
    <w:rsid w:val="00694DEA"/>
    <w:rsid w:val="00696BBA"/>
    <w:rsid w:val="006A0B50"/>
    <w:rsid w:val="006A0FA3"/>
    <w:rsid w:val="006A2E56"/>
    <w:rsid w:val="006A3648"/>
    <w:rsid w:val="006A40D2"/>
    <w:rsid w:val="006A4C79"/>
    <w:rsid w:val="006A56DB"/>
    <w:rsid w:val="006A721B"/>
    <w:rsid w:val="006A7503"/>
    <w:rsid w:val="006A754A"/>
    <w:rsid w:val="006A76B6"/>
    <w:rsid w:val="006A7721"/>
    <w:rsid w:val="006B0422"/>
    <w:rsid w:val="006B0EFE"/>
    <w:rsid w:val="006B126B"/>
    <w:rsid w:val="006B282B"/>
    <w:rsid w:val="006B3CEF"/>
    <w:rsid w:val="006B455C"/>
    <w:rsid w:val="006B5E87"/>
    <w:rsid w:val="006C1A65"/>
    <w:rsid w:val="006C2E8F"/>
    <w:rsid w:val="006C3A30"/>
    <w:rsid w:val="006C3EAC"/>
    <w:rsid w:val="006C44C2"/>
    <w:rsid w:val="006C492F"/>
    <w:rsid w:val="006C4DB7"/>
    <w:rsid w:val="006C58DD"/>
    <w:rsid w:val="006C60DA"/>
    <w:rsid w:val="006C75D7"/>
    <w:rsid w:val="006D1870"/>
    <w:rsid w:val="006D1E75"/>
    <w:rsid w:val="006D3760"/>
    <w:rsid w:val="006D5311"/>
    <w:rsid w:val="006D637C"/>
    <w:rsid w:val="006D688C"/>
    <w:rsid w:val="006D69E2"/>
    <w:rsid w:val="006E16CD"/>
    <w:rsid w:val="006E2612"/>
    <w:rsid w:val="006E3045"/>
    <w:rsid w:val="006E4D74"/>
    <w:rsid w:val="006F0E59"/>
    <w:rsid w:val="006F0F9C"/>
    <w:rsid w:val="006F2782"/>
    <w:rsid w:val="006F3C53"/>
    <w:rsid w:val="006F40B9"/>
    <w:rsid w:val="006F581A"/>
    <w:rsid w:val="007014C7"/>
    <w:rsid w:val="00702536"/>
    <w:rsid w:val="00702894"/>
    <w:rsid w:val="00711431"/>
    <w:rsid w:val="007134D8"/>
    <w:rsid w:val="00714C29"/>
    <w:rsid w:val="00714DCE"/>
    <w:rsid w:val="00715940"/>
    <w:rsid w:val="00724071"/>
    <w:rsid w:val="00727289"/>
    <w:rsid w:val="00727466"/>
    <w:rsid w:val="00736535"/>
    <w:rsid w:val="00736573"/>
    <w:rsid w:val="00737880"/>
    <w:rsid w:val="00745102"/>
    <w:rsid w:val="00745C4A"/>
    <w:rsid w:val="007534C9"/>
    <w:rsid w:val="00753D60"/>
    <w:rsid w:val="007540DB"/>
    <w:rsid w:val="00756992"/>
    <w:rsid w:val="00757ABA"/>
    <w:rsid w:val="00757F21"/>
    <w:rsid w:val="00761C3A"/>
    <w:rsid w:val="00763F07"/>
    <w:rsid w:val="00764D2A"/>
    <w:rsid w:val="007674E1"/>
    <w:rsid w:val="007676CE"/>
    <w:rsid w:val="0077142F"/>
    <w:rsid w:val="0077403D"/>
    <w:rsid w:val="007762B7"/>
    <w:rsid w:val="007765A3"/>
    <w:rsid w:val="0077752D"/>
    <w:rsid w:val="0077772F"/>
    <w:rsid w:val="007807F2"/>
    <w:rsid w:val="0078105B"/>
    <w:rsid w:val="00781202"/>
    <w:rsid w:val="00781B31"/>
    <w:rsid w:val="00781DBC"/>
    <w:rsid w:val="00782A7F"/>
    <w:rsid w:val="00782B85"/>
    <w:rsid w:val="00786451"/>
    <w:rsid w:val="00791B9D"/>
    <w:rsid w:val="0079275D"/>
    <w:rsid w:val="007940E8"/>
    <w:rsid w:val="00794E41"/>
    <w:rsid w:val="007A1291"/>
    <w:rsid w:val="007A1E48"/>
    <w:rsid w:val="007A4B75"/>
    <w:rsid w:val="007A52A0"/>
    <w:rsid w:val="007A57A0"/>
    <w:rsid w:val="007A5A50"/>
    <w:rsid w:val="007A757B"/>
    <w:rsid w:val="007A758A"/>
    <w:rsid w:val="007B3A84"/>
    <w:rsid w:val="007B50CE"/>
    <w:rsid w:val="007B5FD0"/>
    <w:rsid w:val="007B6E6A"/>
    <w:rsid w:val="007B799B"/>
    <w:rsid w:val="007C0494"/>
    <w:rsid w:val="007C0B03"/>
    <w:rsid w:val="007C0D5E"/>
    <w:rsid w:val="007C1930"/>
    <w:rsid w:val="007C19F3"/>
    <w:rsid w:val="007C4BE8"/>
    <w:rsid w:val="007C552A"/>
    <w:rsid w:val="007C6C80"/>
    <w:rsid w:val="007C7A0E"/>
    <w:rsid w:val="007C7D41"/>
    <w:rsid w:val="007D0FBE"/>
    <w:rsid w:val="007D1425"/>
    <w:rsid w:val="007D2C1B"/>
    <w:rsid w:val="007D31CC"/>
    <w:rsid w:val="007D323D"/>
    <w:rsid w:val="007D37EF"/>
    <w:rsid w:val="007D4D00"/>
    <w:rsid w:val="007D6CD9"/>
    <w:rsid w:val="007D7B33"/>
    <w:rsid w:val="007E10AB"/>
    <w:rsid w:val="007E1208"/>
    <w:rsid w:val="007E334E"/>
    <w:rsid w:val="007E4A17"/>
    <w:rsid w:val="007E50FF"/>
    <w:rsid w:val="007E7AE5"/>
    <w:rsid w:val="007E7CEB"/>
    <w:rsid w:val="007F2994"/>
    <w:rsid w:val="007F7DD8"/>
    <w:rsid w:val="008010A3"/>
    <w:rsid w:val="00802779"/>
    <w:rsid w:val="0080544F"/>
    <w:rsid w:val="008059BB"/>
    <w:rsid w:val="00807599"/>
    <w:rsid w:val="00812709"/>
    <w:rsid w:val="00813745"/>
    <w:rsid w:val="00813EEB"/>
    <w:rsid w:val="00815370"/>
    <w:rsid w:val="0081738A"/>
    <w:rsid w:val="00817CC9"/>
    <w:rsid w:val="0082051A"/>
    <w:rsid w:val="00820C83"/>
    <w:rsid w:val="00821D02"/>
    <w:rsid w:val="00822969"/>
    <w:rsid w:val="00824190"/>
    <w:rsid w:val="00824B49"/>
    <w:rsid w:val="00825B59"/>
    <w:rsid w:val="00826C32"/>
    <w:rsid w:val="008277B3"/>
    <w:rsid w:val="00832A9C"/>
    <w:rsid w:val="008331B3"/>
    <w:rsid w:val="008351CC"/>
    <w:rsid w:val="00835CC8"/>
    <w:rsid w:val="00842709"/>
    <w:rsid w:val="008427E9"/>
    <w:rsid w:val="008434DA"/>
    <w:rsid w:val="00843B83"/>
    <w:rsid w:val="00843DCD"/>
    <w:rsid w:val="00847CAC"/>
    <w:rsid w:val="008506A3"/>
    <w:rsid w:val="00850922"/>
    <w:rsid w:val="00850963"/>
    <w:rsid w:val="0085177A"/>
    <w:rsid w:val="00851D0A"/>
    <w:rsid w:val="008523A5"/>
    <w:rsid w:val="00853E3E"/>
    <w:rsid w:val="00854A02"/>
    <w:rsid w:val="00857E47"/>
    <w:rsid w:val="008624CF"/>
    <w:rsid w:val="00862C9A"/>
    <w:rsid w:val="008643B2"/>
    <w:rsid w:val="008649A9"/>
    <w:rsid w:val="00865157"/>
    <w:rsid w:val="008651EF"/>
    <w:rsid w:val="00870403"/>
    <w:rsid w:val="00871A5B"/>
    <w:rsid w:val="00875A49"/>
    <w:rsid w:val="00881203"/>
    <w:rsid w:val="008850BB"/>
    <w:rsid w:val="008870BB"/>
    <w:rsid w:val="008878F4"/>
    <w:rsid w:val="00887FE7"/>
    <w:rsid w:val="00891EAD"/>
    <w:rsid w:val="00896022"/>
    <w:rsid w:val="00896A49"/>
    <w:rsid w:val="00896A75"/>
    <w:rsid w:val="008A01AA"/>
    <w:rsid w:val="008A03F4"/>
    <w:rsid w:val="008A0FF6"/>
    <w:rsid w:val="008A28F4"/>
    <w:rsid w:val="008A3489"/>
    <w:rsid w:val="008A3EAE"/>
    <w:rsid w:val="008A632D"/>
    <w:rsid w:val="008A7EB6"/>
    <w:rsid w:val="008B10F4"/>
    <w:rsid w:val="008B2398"/>
    <w:rsid w:val="008B2761"/>
    <w:rsid w:val="008B55BC"/>
    <w:rsid w:val="008C1885"/>
    <w:rsid w:val="008C2546"/>
    <w:rsid w:val="008C4C7C"/>
    <w:rsid w:val="008D029F"/>
    <w:rsid w:val="008D173B"/>
    <w:rsid w:val="008D1845"/>
    <w:rsid w:val="008D3C87"/>
    <w:rsid w:val="008E1156"/>
    <w:rsid w:val="008E3C4F"/>
    <w:rsid w:val="008E5405"/>
    <w:rsid w:val="008F18AA"/>
    <w:rsid w:val="008F2964"/>
    <w:rsid w:val="008F5A6C"/>
    <w:rsid w:val="008F6075"/>
    <w:rsid w:val="008F6BE7"/>
    <w:rsid w:val="008F7BA0"/>
    <w:rsid w:val="00900717"/>
    <w:rsid w:val="00901A2D"/>
    <w:rsid w:val="009022BC"/>
    <w:rsid w:val="009028C1"/>
    <w:rsid w:val="009032E8"/>
    <w:rsid w:val="009042BD"/>
    <w:rsid w:val="009052C3"/>
    <w:rsid w:val="009067EB"/>
    <w:rsid w:val="00906C80"/>
    <w:rsid w:val="00907061"/>
    <w:rsid w:val="009070CF"/>
    <w:rsid w:val="00907B56"/>
    <w:rsid w:val="0091265C"/>
    <w:rsid w:val="00914CE1"/>
    <w:rsid w:val="00915EB6"/>
    <w:rsid w:val="00917EF4"/>
    <w:rsid w:val="00917F5B"/>
    <w:rsid w:val="00920F15"/>
    <w:rsid w:val="009217BC"/>
    <w:rsid w:val="00921FA8"/>
    <w:rsid w:val="009236F7"/>
    <w:rsid w:val="009262B1"/>
    <w:rsid w:val="009278E5"/>
    <w:rsid w:val="009312AE"/>
    <w:rsid w:val="00931EDA"/>
    <w:rsid w:val="0093313F"/>
    <w:rsid w:val="00933B7A"/>
    <w:rsid w:val="00934598"/>
    <w:rsid w:val="00935AA6"/>
    <w:rsid w:val="009365C0"/>
    <w:rsid w:val="00936BD3"/>
    <w:rsid w:val="00937A79"/>
    <w:rsid w:val="00940D10"/>
    <w:rsid w:val="00943CCA"/>
    <w:rsid w:val="0094488D"/>
    <w:rsid w:val="0094581B"/>
    <w:rsid w:val="00945953"/>
    <w:rsid w:val="00947529"/>
    <w:rsid w:val="00955365"/>
    <w:rsid w:val="00956519"/>
    <w:rsid w:val="00956EC9"/>
    <w:rsid w:val="009570CE"/>
    <w:rsid w:val="009571DC"/>
    <w:rsid w:val="00961297"/>
    <w:rsid w:val="00961424"/>
    <w:rsid w:val="009614A6"/>
    <w:rsid w:val="0096256C"/>
    <w:rsid w:val="00964ECB"/>
    <w:rsid w:val="009650E9"/>
    <w:rsid w:val="0096570A"/>
    <w:rsid w:val="009661E6"/>
    <w:rsid w:val="00966B28"/>
    <w:rsid w:val="00966F86"/>
    <w:rsid w:val="00967C2C"/>
    <w:rsid w:val="009705F4"/>
    <w:rsid w:val="009715BA"/>
    <w:rsid w:val="0097314C"/>
    <w:rsid w:val="009736F9"/>
    <w:rsid w:val="0097663B"/>
    <w:rsid w:val="00980A60"/>
    <w:rsid w:val="00980F69"/>
    <w:rsid w:val="00981B2D"/>
    <w:rsid w:val="009826B3"/>
    <w:rsid w:val="009838DD"/>
    <w:rsid w:val="009840D3"/>
    <w:rsid w:val="00984A25"/>
    <w:rsid w:val="00984F35"/>
    <w:rsid w:val="0099074C"/>
    <w:rsid w:val="00991CFA"/>
    <w:rsid w:val="0099322A"/>
    <w:rsid w:val="00993699"/>
    <w:rsid w:val="00996464"/>
    <w:rsid w:val="009973AA"/>
    <w:rsid w:val="009973E6"/>
    <w:rsid w:val="009A1CCB"/>
    <w:rsid w:val="009A2381"/>
    <w:rsid w:val="009A24FA"/>
    <w:rsid w:val="009A394F"/>
    <w:rsid w:val="009A7B53"/>
    <w:rsid w:val="009B0DD1"/>
    <w:rsid w:val="009B1053"/>
    <w:rsid w:val="009B1A91"/>
    <w:rsid w:val="009B1D7A"/>
    <w:rsid w:val="009B1F28"/>
    <w:rsid w:val="009B2795"/>
    <w:rsid w:val="009B4093"/>
    <w:rsid w:val="009B4BC1"/>
    <w:rsid w:val="009B53DB"/>
    <w:rsid w:val="009B53EE"/>
    <w:rsid w:val="009B6B00"/>
    <w:rsid w:val="009C1B5A"/>
    <w:rsid w:val="009C1EF0"/>
    <w:rsid w:val="009C23B7"/>
    <w:rsid w:val="009C3582"/>
    <w:rsid w:val="009C420A"/>
    <w:rsid w:val="009C4D32"/>
    <w:rsid w:val="009C5E7B"/>
    <w:rsid w:val="009C7097"/>
    <w:rsid w:val="009D12AF"/>
    <w:rsid w:val="009D38B6"/>
    <w:rsid w:val="009D48F8"/>
    <w:rsid w:val="009D5037"/>
    <w:rsid w:val="009D6BB3"/>
    <w:rsid w:val="009E100F"/>
    <w:rsid w:val="009E1CE7"/>
    <w:rsid w:val="009E4FC6"/>
    <w:rsid w:val="009E5418"/>
    <w:rsid w:val="009E54FA"/>
    <w:rsid w:val="009E5A04"/>
    <w:rsid w:val="009E5B3A"/>
    <w:rsid w:val="009E74F4"/>
    <w:rsid w:val="009E7556"/>
    <w:rsid w:val="009F1F7E"/>
    <w:rsid w:val="009F2762"/>
    <w:rsid w:val="009F2B4C"/>
    <w:rsid w:val="009F3597"/>
    <w:rsid w:val="009F3CE8"/>
    <w:rsid w:val="009F43B5"/>
    <w:rsid w:val="009F548B"/>
    <w:rsid w:val="00A04BA5"/>
    <w:rsid w:val="00A10467"/>
    <w:rsid w:val="00A10588"/>
    <w:rsid w:val="00A11065"/>
    <w:rsid w:val="00A1124F"/>
    <w:rsid w:val="00A12392"/>
    <w:rsid w:val="00A15196"/>
    <w:rsid w:val="00A15381"/>
    <w:rsid w:val="00A1586B"/>
    <w:rsid w:val="00A17DD8"/>
    <w:rsid w:val="00A21213"/>
    <w:rsid w:val="00A2232D"/>
    <w:rsid w:val="00A22F2F"/>
    <w:rsid w:val="00A22FF5"/>
    <w:rsid w:val="00A23531"/>
    <w:rsid w:val="00A31572"/>
    <w:rsid w:val="00A32B08"/>
    <w:rsid w:val="00A339BF"/>
    <w:rsid w:val="00A33AB8"/>
    <w:rsid w:val="00A34A8E"/>
    <w:rsid w:val="00A34C17"/>
    <w:rsid w:val="00A36145"/>
    <w:rsid w:val="00A37E12"/>
    <w:rsid w:val="00A4088A"/>
    <w:rsid w:val="00A41132"/>
    <w:rsid w:val="00A4118B"/>
    <w:rsid w:val="00A437E8"/>
    <w:rsid w:val="00A43CDE"/>
    <w:rsid w:val="00A442C7"/>
    <w:rsid w:val="00A44B00"/>
    <w:rsid w:val="00A506D6"/>
    <w:rsid w:val="00A520B2"/>
    <w:rsid w:val="00A532DC"/>
    <w:rsid w:val="00A53ABA"/>
    <w:rsid w:val="00A556CD"/>
    <w:rsid w:val="00A6259A"/>
    <w:rsid w:val="00A62FD7"/>
    <w:rsid w:val="00A649F6"/>
    <w:rsid w:val="00A66683"/>
    <w:rsid w:val="00A70D72"/>
    <w:rsid w:val="00A718DC"/>
    <w:rsid w:val="00A71B32"/>
    <w:rsid w:val="00A722D8"/>
    <w:rsid w:val="00A72652"/>
    <w:rsid w:val="00A73B1E"/>
    <w:rsid w:val="00A77CC8"/>
    <w:rsid w:val="00A77CE6"/>
    <w:rsid w:val="00A80138"/>
    <w:rsid w:val="00A81D4F"/>
    <w:rsid w:val="00A81F7E"/>
    <w:rsid w:val="00A869FF"/>
    <w:rsid w:val="00A9142F"/>
    <w:rsid w:val="00A934BD"/>
    <w:rsid w:val="00A95777"/>
    <w:rsid w:val="00A960A7"/>
    <w:rsid w:val="00A976C7"/>
    <w:rsid w:val="00AA0A1F"/>
    <w:rsid w:val="00AA0B3C"/>
    <w:rsid w:val="00AA2559"/>
    <w:rsid w:val="00AA36BA"/>
    <w:rsid w:val="00AA573C"/>
    <w:rsid w:val="00AA624C"/>
    <w:rsid w:val="00AA6D56"/>
    <w:rsid w:val="00AB0C4C"/>
    <w:rsid w:val="00AB1BB7"/>
    <w:rsid w:val="00AB1F07"/>
    <w:rsid w:val="00AB49E1"/>
    <w:rsid w:val="00AB4F88"/>
    <w:rsid w:val="00AB572C"/>
    <w:rsid w:val="00AB5758"/>
    <w:rsid w:val="00AB61FA"/>
    <w:rsid w:val="00AB687D"/>
    <w:rsid w:val="00AB6AE7"/>
    <w:rsid w:val="00AC07BC"/>
    <w:rsid w:val="00AC1442"/>
    <w:rsid w:val="00AC26BC"/>
    <w:rsid w:val="00AC2D12"/>
    <w:rsid w:val="00AC5EDC"/>
    <w:rsid w:val="00AD0E81"/>
    <w:rsid w:val="00AD2560"/>
    <w:rsid w:val="00AD2A72"/>
    <w:rsid w:val="00AD74ED"/>
    <w:rsid w:val="00AE00F1"/>
    <w:rsid w:val="00AE068A"/>
    <w:rsid w:val="00AE0963"/>
    <w:rsid w:val="00AE0FA1"/>
    <w:rsid w:val="00AE32CD"/>
    <w:rsid w:val="00AE454D"/>
    <w:rsid w:val="00AE597B"/>
    <w:rsid w:val="00AE59DE"/>
    <w:rsid w:val="00AE6CA5"/>
    <w:rsid w:val="00AE7420"/>
    <w:rsid w:val="00AE7514"/>
    <w:rsid w:val="00AF105E"/>
    <w:rsid w:val="00AF1C5E"/>
    <w:rsid w:val="00AF25FF"/>
    <w:rsid w:val="00AF27C5"/>
    <w:rsid w:val="00AF2889"/>
    <w:rsid w:val="00AF372A"/>
    <w:rsid w:val="00AF464A"/>
    <w:rsid w:val="00AF766D"/>
    <w:rsid w:val="00AF789D"/>
    <w:rsid w:val="00B008F9"/>
    <w:rsid w:val="00B02F41"/>
    <w:rsid w:val="00B04163"/>
    <w:rsid w:val="00B041E9"/>
    <w:rsid w:val="00B04821"/>
    <w:rsid w:val="00B04BC3"/>
    <w:rsid w:val="00B06F31"/>
    <w:rsid w:val="00B11177"/>
    <w:rsid w:val="00B12BE4"/>
    <w:rsid w:val="00B16513"/>
    <w:rsid w:val="00B16606"/>
    <w:rsid w:val="00B174F3"/>
    <w:rsid w:val="00B30EB3"/>
    <w:rsid w:val="00B33B26"/>
    <w:rsid w:val="00B34AE1"/>
    <w:rsid w:val="00B34B54"/>
    <w:rsid w:val="00B352C2"/>
    <w:rsid w:val="00B36824"/>
    <w:rsid w:val="00B3780C"/>
    <w:rsid w:val="00B40D4F"/>
    <w:rsid w:val="00B411ED"/>
    <w:rsid w:val="00B424BB"/>
    <w:rsid w:val="00B4447B"/>
    <w:rsid w:val="00B44A76"/>
    <w:rsid w:val="00B54C64"/>
    <w:rsid w:val="00B562ED"/>
    <w:rsid w:val="00B57315"/>
    <w:rsid w:val="00B5744F"/>
    <w:rsid w:val="00B64684"/>
    <w:rsid w:val="00B649A3"/>
    <w:rsid w:val="00B662EA"/>
    <w:rsid w:val="00B67BD0"/>
    <w:rsid w:val="00B67F6F"/>
    <w:rsid w:val="00B7158E"/>
    <w:rsid w:val="00B7320C"/>
    <w:rsid w:val="00B7517A"/>
    <w:rsid w:val="00B75420"/>
    <w:rsid w:val="00B77DE7"/>
    <w:rsid w:val="00B817DF"/>
    <w:rsid w:val="00B82F8B"/>
    <w:rsid w:val="00B8441F"/>
    <w:rsid w:val="00B844AF"/>
    <w:rsid w:val="00B85F27"/>
    <w:rsid w:val="00B87090"/>
    <w:rsid w:val="00B877D6"/>
    <w:rsid w:val="00B92576"/>
    <w:rsid w:val="00B96123"/>
    <w:rsid w:val="00B96E0E"/>
    <w:rsid w:val="00B97E6D"/>
    <w:rsid w:val="00BA7DF1"/>
    <w:rsid w:val="00BB03FC"/>
    <w:rsid w:val="00BB197A"/>
    <w:rsid w:val="00BB3E87"/>
    <w:rsid w:val="00BB41A9"/>
    <w:rsid w:val="00BB4BC6"/>
    <w:rsid w:val="00BB5AF7"/>
    <w:rsid w:val="00BB6801"/>
    <w:rsid w:val="00BB6EB7"/>
    <w:rsid w:val="00BB725D"/>
    <w:rsid w:val="00BB7538"/>
    <w:rsid w:val="00BB7B2E"/>
    <w:rsid w:val="00BC53BB"/>
    <w:rsid w:val="00BC5463"/>
    <w:rsid w:val="00BD06F5"/>
    <w:rsid w:val="00BD0C5D"/>
    <w:rsid w:val="00BD0F41"/>
    <w:rsid w:val="00BD10D5"/>
    <w:rsid w:val="00BD2579"/>
    <w:rsid w:val="00BD3C5B"/>
    <w:rsid w:val="00BD44F4"/>
    <w:rsid w:val="00BD5D0A"/>
    <w:rsid w:val="00BD6635"/>
    <w:rsid w:val="00BE3D6C"/>
    <w:rsid w:val="00BE3F95"/>
    <w:rsid w:val="00BE4A88"/>
    <w:rsid w:val="00BE4E6E"/>
    <w:rsid w:val="00BE5C03"/>
    <w:rsid w:val="00BE731E"/>
    <w:rsid w:val="00BF1852"/>
    <w:rsid w:val="00BF271E"/>
    <w:rsid w:val="00BF4DB4"/>
    <w:rsid w:val="00BF59CE"/>
    <w:rsid w:val="00BF5A9E"/>
    <w:rsid w:val="00BF62A3"/>
    <w:rsid w:val="00C00E88"/>
    <w:rsid w:val="00C0119F"/>
    <w:rsid w:val="00C0249D"/>
    <w:rsid w:val="00C03F9E"/>
    <w:rsid w:val="00C040C7"/>
    <w:rsid w:val="00C048F5"/>
    <w:rsid w:val="00C05D28"/>
    <w:rsid w:val="00C0734A"/>
    <w:rsid w:val="00C07C34"/>
    <w:rsid w:val="00C07C52"/>
    <w:rsid w:val="00C1094C"/>
    <w:rsid w:val="00C11879"/>
    <w:rsid w:val="00C12353"/>
    <w:rsid w:val="00C12C59"/>
    <w:rsid w:val="00C13920"/>
    <w:rsid w:val="00C15047"/>
    <w:rsid w:val="00C15055"/>
    <w:rsid w:val="00C15D74"/>
    <w:rsid w:val="00C15ED6"/>
    <w:rsid w:val="00C1642D"/>
    <w:rsid w:val="00C165B6"/>
    <w:rsid w:val="00C17119"/>
    <w:rsid w:val="00C20698"/>
    <w:rsid w:val="00C206A3"/>
    <w:rsid w:val="00C2368D"/>
    <w:rsid w:val="00C251C9"/>
    <w:rsid w:val="00C25F48"/>
    <w:rsid w:val="00C26D8E"/>
    <w:rsid w:val="00C3321D"/>
    <w:rsid w:val="00C33245"/>
    <w:rsid w:val="00C36A97"/>
    <w:rsid w:val="00C370C4"/>
    <w:rsid w:val="00C404F3"/>
    <w:rsid w:val="00C42FA6"/>
    <w:rsid w:val="00C43AD5"/>
    <w:rsid w:val="00C465F3"/>
    <w:rsid w:val="00C46DFD"/>
    <w:rsid w:val="00C47130"/>
    <w:rsid w:val="00C5028E"/>
    <w:rsid w:val="00C517DA"/>
    <w:rsid w:val="00C520D0"/>
    <w:rsid w:val="00C52169"/>
    <w:rsid w:val="00C534E7"/>
    <w:rsid w:val="00C53DA8"/>
    <w:rsid w:val="00C53E5E"/>
    <w:rsid w:val="00C543F7"/>
    <w:rsid w:val="00C5462E"/>
    <w:rsid w:val="00C60D44"/>
    <w:rsid w:val="00C64730"/>
    <w:rsid w:val="00C64FA5"/>
    <w:rsid w:val="00C6592E"/>
    <w:rsid w:val="00C6594A"/>
    <w:rsid w:val="00C66475"/>
    <w:rsid w:val="00C71323"/>
    <w:rsid w:val="00C73858"/>
    <w:rsid w:val="00C73B69"/>
    <w:rsid w:val="00C76C21"/>
    <w:rsid w:val="00C77522"/>
    <w:rsid w:val="00C8320A"/>
    <w:rsid w:val="00C84E69"/>
    <w:rsid w:val="00C87DD5"/>
    <w:rsid w:val="00C9006E"/>
    <w:rsid w:val="00C92723"/>
    <w:rsid w:val="00C92EB1"/>
    <w:rsid w:val="00C93094"/>
    <w:rsid w:val="00C93649"/>
    <w:rsid w:val="00C94AD0"/>
    <w:rsid w:val="00C94FCC"/>
    <w:rsid w:val="00CA27E0"/>
    <w:rsid w:val="00CA2BF6"/>
    <w:rsid w:val="00CA3BC4"/>
    <w:rsid w:val="00CA5620"/>
    <w:rsid w:val="00CA572B"/>
    <w:rsid w:val="00CB4A9E"/>
    <w:rsid w:val="00CB4D4A"/>
    <w:rsid w:val="00CB6C9F"/>
    <w:rsid w:val="00CC25AA"/>
    <w:rsid w:val="00CC43FA"/>
    <w:rsid w:val="00CC4774"/>
    <w:rsid w:val="00CC4B0A"/>
    <w:rsid w:val="00CC504E"/>
    <w:rsid w:val="00CC526C"/>
    <w:rsid w:val="00CC5397"/>
    <w:rsid w:val="00CC587F"/>
    <w:rsid w:val="00CC5FB2"/>
    <w:rsid w:val="00CC63E2"/>
    <w:rsid w:val="00CD14E0"/>
    <w:rsid w:val="00CD2DAB"/>
    <w:rsid w:val="00CD4345"/>
    <w:rsid w:val="00CD4C70"/>
    <w:rsid w:val="00CD67A4"/>
    <w:rsid w:val="00CD7730"/>
    <w:rsid w:val="00CE0653"/>
    <w:rsid w:val="00CE3D8A"/>
    <w:rsid w:val="00CE4A25"/>
    <w:rsid w:val="00CE6773"/>
    <w:rsid w:val="00CE6A27"/>
    <w:rsid w:val="00CF2795"/>
    <w:rsid w:val="00CF5980"/>
    <w:rsid w:val="00CF5ED8"/>
    <w:rsid w:val="00CF5F1A"/>
    <w:rsid w:val="00CF5FC1"/>
    <w:rsid w:val="00D00340"/>
    <w:rsid w:val="00D02335"/>
    <w:rsid w:val="00D02551"/>
    <w:rsid w:val="00D02EA4"/>
    <w:rsid w:val="00D02F5C"/>
    <w:rsid w:val="00D02FCE"/>
    <w:rsid w:val="00D032D7"/>
    <w:rsid w:val="00D05FC1"/>
    <w:rsid w:val="00D07096"/>
    <w:rsid w:val="00D104A7"/>
    <w:rsid w:val="00D10FA8"/>
    <w:rsid w:val="00D11644"/>
    <w:rsid w:val="00D1177F"/>
    <w:rsid w:val="00D11A86"/>
    <w:rsid w:val="00D1320D"/>
    <w:rsid w:val="00D13690"/>
    <w:rsid w:val="00D136F1"/>
    <w:rsid w:val="00D14387"/>
    <w:rsid w:val="00D1506A"/>
    <w:rsid w:val="00D15C65"/>
    <w:rsid w:val="00D171E0"/>
    <w:rsid w:val="00D21AC8"/>
    <w:rsid w:val="00D23B51"/>
    <w:rsid w:val="00D23FC0"/>
    <w:rsid w:val="00D24B2E"/>
    <w:rsid w:val="00D24C86"/>
    <w:rsid w:val="00D26442"/>
    <w:rsid w:val="00D26E40"/>
    <w:rsid w:val="00D275AF"/>
    <w:rsid w:val="00D27C04"/>
    <w:rsid w:val="00D30177"/>
    <w:rsid w:val="00D303B9"/>
    <w:rsid w:val="00D30D7D"/>
    <w:rsid w:val="00D30E0D"/>
    <w:rsid w:val="00D316E6"/>
    <w:rsid w:val="00D31E53"/>
    <w:rsid w:val="00D32C41"/>
    <w:rsid w:val="00D34D2E"/>
    <w:rsid w:val="00D34D93"/>
    <w:rsid w:val="00D35D46"/>
    <w:rsid w:val="00D36EE5"/>
    <w:rsid w:val="00D37BE8"/>
    <w:rsid w:val="00D418EF"/>
    <w:rsid w:val="00D41AE6"/>
    <w:rsid w:val="00D45E49"/>
    <w:rsid w:val="00D5464C"/>
    <w:rsid w:val="00D54C5E"/>
    <w:rsid w:val="00D5643A"/>
    <w:rsid w:val="00D56459"/>
    <w:rsid w:val="00D56D00"/>
    <w:rsid w:val="00D56DD2"/>
    <w:rsid w:val="00D6238A"/>
    <w:rsid w:val="00D65AE0"/>
    <w:rsid w:val="00D6601C"/>
    <w:rsid w:val="00D667BE"/>
    <w:rsid w:val="00D679F9"/>
    <w:rsid w:val="00D70BEC"/>
    <w:rsid w:val="00D745FE"/>
    <w:rsid w:val="00D753D2"/>
    <w:rsid w:val="00D76578"/>
    <w:rsid w:val="00D812ED"/>
    <w:rsid w:val="00D82225"/>
    <w:rsid w:val="00D83B19"/>
    <w:rsid w:val="00D84062"/>
    <w:rsid w:val="00D85199"/>
    <w:rsid w:val="00D851E3"/>
    <w:rsid w:val="00D864EF"/>
    <w:rsid w:val="00D86BDE"/>
    <w:rsid w:val="00D9049B"/>
    <w:rsid w:val="00D913BA"/>
    <w:rsid w:val="00D91B90"/>
    <w:rsid w:val="00D929A2"/>
    <w:rsid w:val="00D93A6C"/>
    <w:rsid w:val="00D9476B"/>
    <w:rsid w:val="00D955AB"/>
    <w:rsid w:val="00DA0D07"/>
    <w:rsid w:val="00DA3763"/>
    <w:rsid w:val="00DA3CEB"/>
    <w:rsid w:val="00DA65B2"/>
    <w:rsid w:val="00DA6CDA"/>
    <w:rsid w:val="00DB1831"/>
    <w:rsid w:val="00DB1B2B"/>
    <w:rsid w:val="00DB28D5"/>
    <w:rsid w:val="00DB2A7E"/>
    <w:rsid w:val="00DB319F"/>
    <w:rsid w:val="00DB3350"/>
    <w:rsid w:val="00DB359C"/>
    <w:rsid w:val="00DB4C30"/>
    <w:rsid w:val="00DB73FB"/>
    <w:rsid w:val="00DB7796"/>
    <w:rsid w:val="00DC0255"/>
    <w:rsid w:val="00DC1641"/>
    <w:rsid w:val="00DC475D"/>
    <w:rsid w:val="00DC4AF5"/>
    <w:rsid w:val="00DC71D4"/>
    <w:rsid w:val="00DD1392"/>
    <w:rsid w:val="00DD2EED"/>
    <w:rsid w:val="00DD3401"/>
    <w:rsid w:val="00DD5D87"/>
    <w:rsid w:val="00DE024D"/>
    <w:rsid w:val="00DE0B16"/>
    <w:rsid w:val="00DE10B2"/>
    <w:rsid w:val="00DE620F"/>
    <w:rsid w:val="00DE682B"/>
    <w:rsid w:val="00DF0906"/>
    <w:rsid w:val="00DF38B4"/>
    <w:rsid w:val="00DF5738"/>
    <w:rsid w:val="00E0149D"/>
    <w:rsid w:val="00E03DBB"/>
    <w:rsid w:val="00E04572"/>
    <w:rsid w:val="00E05CD5"/>
    <w:rsid w:val="00E07656"/>
    <w:rsid w:val="00E0769A"/>
    <w:rsid w:val="00E123AA"/>
    <w:rsid w:val="00E1423E"/>
    <w:rsid w:val="00E14CE8"/>
    <w:rsid w:val="00E1732A"/>
    <w:rsid w:val="00E1745E"/>
    <w:rsid w:val="00E1778B"/>
    <w:rsid w:val="00E17898"/>
    <w:rsid w:val="00E17C63"/>
    <w:rsid w:val="00E205E2"/>
    <w:rsid w:val="00E208FD"/>
    <w:rsid w:val="00E209F0"/>
    <w:rsid w:val="00E21ED2"/>
    <w:rsid w:val="00E2516C"/>
    <w:rsid w:val="00E2609C"/>
    <w:rsid w:val="00E2664A"/>
    <w:rsid w:val="00E27EA6"/>
    <w:rsid w:val="00E30369"/>
    <w:rsid w:val="00E30F2B"/>
    <w:rsid w:val="00E321E9"/>
    <w:rsid w:val="00E35EE8"/>
    <w:rsid w:val="00E3603D"/>
    <w:rsid w:val="00E37436"/>
    <w:rsid w:val="00E378A3"/>
    <w:rsid w:val="00E41B3E"/>
    <w:rsid w:val="00E42131"/>
    <w:rsid w:val="00E42B69"/>
    <w:rsid w:val="00E43273"/>
    <w:rsid w:val="00E43B86"/>
    <w:rsid w:val="00E470E5"/>
    <w:rsid w:val="00E505FF"/>
    <w:rsid w:val="00E52208"/>
    <w:rsid w:val="00E52665"/>
    <w:rsid w:val="00E557D1"/>
    <w:rsid w:val="00E55879"/>
    <w:rsid w:val="00E56E4C"/>
    <w:rsid w:val="00E57D4A"/>
    <w:rsid w:val="00E60FE4"/>
    <w:rsid w:val="00E61159"/>
    <w:rsid w:val="00E6167E"/>
    <w:rsid w:val="00E61A8B"/>
    <w:rsid w:val="00E61F1F"/>
    <w:rsid w:val="00E65868"/>
    <w:rsid w:val="00E70D33"/>
    <w:rsid w:val="00E7138E"/>
    <w:rsid w:val="00E73930"/>
    <w:rsid w:val="00E73D75"/>
    <w:rsid w:val="00E74605"/>
    <w:rsid w:val="00E75F8E"/>
    <w:rsid w:val="00E77F4E"/>
    <w:rsid w:val="00E80ADD"/>
    <w:rsid w:val="00E85137"/>
    <w:rsid w:val="00E86BCA"/>
    <w:rsid w:val="00E93E6D"/>
    <w:rsid w:val="00EA0497"/>
    <w:rsid w:val="00EA106C"/>
    <w:rsid w:val="00EA140E"/>
    <w:rsid w:val="00EA3FEC"/>
    <w:rsid w:val="00EA5163"/>
    <w:rsid w:val="00EA7481"/>
    <w:rsid w:val="00EA7670"/>
    <w:rsid w:val="00EB2AB9"/>
    <w:rsid w:val="00EB2C0E"/>
    <w:rsid w:val="00EB3E4B"/>
    <w:rsid w:val="00EB43B2"/>
    <w:rsid w:val="00EB5723"/>
    <w:rsid w:val="00EB7764"/>
    <w:rsid w:val="00EB78F2"/>
    <w:rsid w:val="00EC0207"/>
    <w:rsid w:val="00EC1E36"/>
    <w:rsid w:val="00EC3D60"/>
    <w:rsid w:val="00EC418F"/>
    <w:rsid w:val="00EC586F"/>
    <w:rsid w:val="00ED0C76"/>
    <w:rsid w:val="00ED2D1A"/>
    <w:rsid w:val="00ED46C8"/>
    <w:rsid w:val="00EE5DB2"/>
    <w:rsid w:val="00EE68D2"/>
    <w:rsid w:val="00EF1456"/>
    <w:rsid w:val="00EF1E89"/>
    <w:rsid w:val="00EF3854"/>
    <w:rsid w:val="00EF4777"/>
    <w:rsid w:val="00EF5E5A"/>
    <w:rsid w:val="00EF63AB"/>
    <w:rsid w:val="00EF6D2A"/>
    <w:rsid w:val="00EF72C0"/>
    <w:rsid w:val="00EF7A7A"/>
    <w:rsid w:val="00F01B3F"/>
    <w:rsid w:val="00F01C46"/>
    <w:rsid w:val="00F024B4"/>
    <w:rsid w:val="00F0253E"/>
    <w:rsid w:val="00F040E1"/>
    <w:rsid w:val="00F066E3"/>
    <w:rsid w:val="00F074B6"/>
    <w:rsid w:val="00F1326A"/>
    <w:rsid w:val="00F13945"/>
    <w:rsid w:val="00F14704"/>
    <w:rsid w:val="00F1491C"/>
    <w:rsid w:val="00F15407"/>
    <w:rsid w:val="00F16222"/>
    <w:rsid w:val="00F16E2A"/>
    <w:rsid w:val="00F2281E"/>
    <w:rsid w:val="00F23681"/>
    <w:rsid w:val="00F24128"/>
    <w:rsid w:val="00F2447B"/>
    <w:rsid w:val="00F25021"/>
    <w:rsid w:val="00F26DF4"/>
    <w:rsid w:val="00F31B5F"/>
    <w:rsid w:val="00F32EF8"/>
    <w:rsid w:val="00F34E1E"/>
    <w:rsid w:val="00F35C32"/>
    <w:rsid w:val="00F363AC"/>
    <w:rsid w:val="00F36721"/>
    <w:rsid w:val="00F422F0"/>
    <w:rsid w:val="00F4232D"/>
    <w:rsid w:val="00F435CF"/>
    <w:rsid w:val="00F43D66"/>
    <w:rsid w:val="00F50DF0"/>
    <w:rsid w:val="00F51411"/>
    <w:rsid w:val="00F522FE"/>
    <w:rsid w:val="00F52E7B"/>
    <w:rsid w:val="00F53837"/>
    <w:rsid w:val="00F54D3B"/>
    <w:rsid w:val="00F55642"/>
    <w:rsid w:val="00F55BF3"/>
    <w:rsid w:val="00F60EA1"/>
    <w:rsid w:val="00F638E2"/>
    <w:rsid w:val="00F64A73"/>
    <w:rsid w:val="00F65839"/>
    <w:rsid w:val="00F668DF"/>
    <w:rsid w:val="00F67230"/>
    <w:rsid w:val="00F712FC"/>
    <w:rsid w:val="00F71B01"/>
    <w:rsid w:val="00F71CD1"/>
    <w:rsid w:val="00F7598D"/>
    <w:rsid w:val="00F81252"/>
    <w:rsid w:val="00F82424"/>
    <w:rsid w:val="00F829F1"/>
    <w:rsid w:val="00F82C21"/>
    <w:rsid w:val="00F84F30"/>
    <w:rsid w:val="00F875F8"/>
    <w:rsid w:val="00F90B3C"/>
    <w:rsid w:val="00F91B49"/>
    <w:rsid w:val="00F91E90"/>
    <w:rsid w:val="00F941D1"/>
    <w:rsid w:val="00F95189"/>
    <w:rsid w:val="00FA0C81"/>
    <w:rsid w:val="00FA1ECF"/>
    <w:rsid w:val="00FA2528"/>
    <w:rsid w:val="00FA2AD3"/>
    <w:rsid w:val="00FA354A"/>
    <w:rsid w:val="00FA6FA6"/>
    <w:rsid w:val="00FB1EC5"/>
    <w:rsid w:val="00FB1EF4"/>
    <w:rsid w:val="00FB4EBA"/>
    <w:rsid w:val="00FB4FB9"/>
    <w:rsid w:val="00FB55C3"/>
    <w:rsid w:val="00FB67BB"/>
    <w:rsid w:val="00FC0678"/>
    <w:rsid w:val="00FC08BC"/>
    <w:rsid w:val="00FC2426"/>
    <w:rsid w:val="00FC4706"/>
    <w:rsid w:val="00FC60F4"/>
    <w:rsid w:val="00FC6F35"/>
    <w:rsid w:val="00FC7915"/>
    <w:rsid w:val="00FD0E37"/>
    <w:rsid w:val="00FD3D26"/>
    <w:rsid w:val="00FE0BA4"/>
    <w:rsid w:val="00FE2662"/>
    <w:rsid w:val="00FE2E5A"/>
    <w:rsid w:val="00FE4627"/>
    <w:rsid w:val="00FF0112"/>
    <w:rsid w:val="00FF10DA"/>
    <w:rsid w:val="00FF420F"/>
    <w:rsid w:val="00FF510C"/>
    <w:rsid w:val="00FF55FE"/>
    <w:rsid w:val="00FF6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891E"/>
  <w15:docId w15:val="{2ACA4F4C-CAB2-4074-90B5-E75BE3FD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D4"/>
    <w:pPr>
      <w:ind w:firstLine="567"/>
      <w:jc w:val="both"/>
    </w:pPr>
    <w:rPr>
      <w:rFonts w:cs="Times New Roman"/>
      <w:sz w:val="22"/>
      <w:szCs w:val="22"/>
      <w:lang w:eastAsia="en-US"/>
    </w:rPr>
  </w:style>
  <w:style w:type="paragraph" w:styleId="5">
    <w:name w:val="heading 5"/>
    <w:basedOn w:val="a"/>
    <w:next w:val="a"/>
    <w:link w:val="50"/>
    <w:uiPriority w:val="99"/>
    <w:semiHidden/>
    <w:unhideWhenUsed/>
    <w:qFormat/>
    <w:rsid w:val="009D48F8"/>
    <w:pPr>
      <w:keepNext/>
      <w:ind w:firstLine="0"/>
      <w:jc w:val="center"/>
      <w:outlineLvl w:val="4"/>
    </w:pPr>
    <w:rPr>
      <w:rFonts w:ascii="Times New Roman" w:eastAsia="Times New Roman" w:hAnsi="Times New Roman"/>
      <w:b/>
      <w:bCs/>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9D48F8"/>
    <w:rPr>
      <w:rFonts w:ascii="Times New Roman" w:eastAsia="Times New Roman" w:hAnsi="Times New Roman" w:cs="Times New Roman"/>
      <w:b/>
      <w:bCs/>
      <w:caps/>
      <w:sz w:val="48"/>
      <w:szCs w:val="20"/>
      <w:lang w:eastAsia="ru-RU"/>
    </w:rPr>
  </w:style>
  <w:style w:type="character" w:styleId="a3">
    <w:name w:val="Hyperlink"/>
    <w:basedOn w:val="a0"/>
    <w:uiPriority w:val="99"/>
    <w:semiHidden/>
    <w:unhideWhenUsed/>
    <w:rsid w:val="009D48F8"/>
    <w:rPr>
      <w:rFonts w:ascii="Times New Roman" w:hAnsi="Times New Roman" w:cs="Times New Roman" w:hint="default"/>
      <w:color w:val="0000FF"/>
      <w:u w:val="single"/>
    </w:rPr>
  </w:style>
  <w:style w:type="paragraph" w:styleId="a4">
    <w:name w:val="List Paragraph"/>
    <w:basedOn w:val="a"/>
    <w:link w:val="a5"/>
    <w:uiPriority w:val="34"/>
    <w:qFormat/>
    <w:rsid w:val="009D48F8"/>
    <w:pPr>
      <w:ind w:left="720"/>
      <w:contextualSpacing/>
    </w:pPr>
    <w:rPr>
      <w:sz w:val="20"/>
      <w:szCs w:val="20"/>
    </w:rPr>
  </w:style>
  <w:style w:type="paragraph" w:customStyle="1" w:styleId="ConsPlusNormal">
    <w:name w:val="ConsPlusNormal"/>
    <w:link w:val="ConsPlusNormal0"/>
    <w:qFormat/>
    <w:rsid w:val="009D48F8"/>
    <w:pPr>
      <w:autoSpaceDE w:val="0"/>
      <w:autoSpaceDN w:val="0"/>
      <w:adjustRightInd w:val="0"/>
    </w:pPr>
    <w:rPr>
      <w:rFonts w:ascii="Times New Roman" w:hAnsi="Times New Roman" w:cs="Times New Roman"/>
      <w:sz w:val="28"/>
      <w:szCs w:val="28"/>
      <w:lang w:eastAsia="en-US"/>
    </w:rPr>
  </w:style>
  <w:style w:type="paragraph" w:customStyle="1" w:styleId="ConsPlusTitle">
    <w:name w:val="ConsPlusTitle"/>
    <w:rsid w:val="009D48F8"/>
    <w:pPr>
      <w:widowControl w:val="0"/>
      <w:autoSpaceDE w:val="0"/>
      <w:autoSpaceDN w:val="0"/>
      <w:adjustRightInd w:val="0"/>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9D48F8"/>
    <w:rPr>
      <w:rFonts w:ascii="Tahoma" w:hAnsi="Tahoma" w:cs="Tahoma"/>
      <w:sz w:val="16"/>
      <w:szCs w:val="16"/>
    </w:rPr>
  </w:style>
  <w:style w:type="character" w:customStyle="1" w:styleId="a7">
    <w:name w:val="Текст выноски Знак"/>
    <w:basedOn w:val="a0"/>
    <w:link w:val="a6"/>
    <w:uiPriority w:val="99"/>
    <w:semiHidden/>
    <w:rsid w:val="009D48F8"/>
    <w:rPr>
      <w:rFonts w:ascii="Tahoma" w:eastAsia="Calibri" w:hAnsi="Tahoma" w:cs="Tahoma"/>
      <w:sz w:val="16"/>
      <w:szCs w:val="16"/>
    </w:rPr>
  </w:style>
  <w:style w:type="paragraph" w:styleId="a8">
    <w:name w:val="header"/>
    <w:basedOn w:val="a"/>
    <w:link w:val="a9"/>
    <w:uiPriority w:val="99"/>
    <w:unhideWhenUsed/>
    <w:rsid w:val="00807599"/>
    <w:pPr>
      <w:tabs>
        <w:tab w:val="center" w:pos="4677"/>
        <w:tab w:val="right" w:pos="9355"/>
      </w:tabs>
    </w:pPr>
  </w:style>
  <w:style w:type="character" w:customStyle="1" w:styleId="a9">
    <w:name w:val="Верхний колонтитул Знак"/>
    <w:basedOn w:val="a0"/>
    <w:link w:val="a8"/>
    <w:uiPriority w:val="99"/>
    <w:rsid w:val="00807599"/>
    <w:rPr>
      <w:rFonts w:ascii="Calibri" w:eastAsia="Calibri" w:hAnsi="Calibri" w:cs="Times New Roman"/>
    </w:rPr>
  </w:style>
  <w:style w:type="paragraph" w:styleId="aa">
    <w:name w:val="footer"/>
    <w:basedOn w:val="a"/>
    <w:link w:val="ab"/>
    <w:uiPriority w:val="99"/>
    <w:unhideWhenUsed/>
    <w:rsid w:val="00807599"/>
    <w:pPr>
      <w:tabs>
        <w:tab w:val="center" w:pos="4677"/>
        <w:tab w:val="right" w:pos="9355"/>
      </w:tabs>
    </w:pPr>
  </w:style>
  <w:style w:type="character" w:customStyle="1" w:styleId="ab">
    <w:name w:val="Нижний колонтитул Знак"/>
    <w:basedOn w:val="a0"/>
    <w:link w:val="aa"/>
    <w:uiPriority w:val="99"/>
    <w:rsid w:val="00807599"/>
    <w:rPr>
      <w:rFonts w:ascii="Calibri" w:eastAsia="Calibri" w:hAnsi="Calibri" w:cs="Times New Roman"/>
    </w:rPr>
  </w:style>
  <w:style w:type="paragraph" w:customStyle="1" w:styleId="ConsPlusNonformat">
    <w:name w:val="ConsPlusNonformat"/>
    <w:uiPriority w:val="99"/>
    <w:rsid w:val="0077752D"/>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basedOn w:val="a0"/>
    <w:link w:val="ConsPlusNormal"/>
    <w:locked/>
    <w:rsid w:val="00536B80"/>
    <w:rPr>
      <w:rFonts w:ascii="Times New Roman" w:hAnsi="Times New Roman" w:cs="Times New Roman"/>
      <w:sz w:val="28"/>
      <w:szCs w:val="28"/>
      <w:lang w:val="ru-RU" w:eastAsia="en-US" w:bidi="ar-SA"/>
    </w:rPr>
  </w:style>
  <w:style w:type="character" w:customStyle="1" w:styleId="a5">
    <w:name w:val="Абзац списка Знак"/>
    <w:link w:val="a4"/>
    <w:uiPriority w:val="34"/>
    <w:rsid w:val="007C1930"/>
    <w:rPr>
      <w:rFonts w:ascii="Calibri" w:eastAsia="Calibri" w:hAnsi="Calibri" w:cs="Times New Roman"/>
    </w:rPr>
  </w:style>
  <w:style w:type="paragraph" w:styleId="HTML">
    <w:name w:val="HTML Preformatted"/>
    <w:basedOn w:val="a"/>
    <w:link w:val="HTML0"/>
    <w:uiPriority w:val="99"/>
    <w:semiHidden/>
    <w:unhideWhenUsed/>
    <w:rsid w:val="000E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76A"/>
    <w:rPr>
      <w:rFonts w:ascii="Courier New" w:eastAsia="Times New Roman" w:hAnsi="Courier New" w:cs="Courier New"/>
      <w:sz w:val="20"/>
      <w:szCs w:val="20"/>
      <w:lang w:eastAsia="ru-RU"/>
    </w:rPr>
  </w:style>
  <w:style w:type="paragraph" w:styleId="ac">
    <w:name w:val="Normal (Web)"/>
    <w:basedOn w:val="a"/>
    <w:uiPriority w:val="99"/>
    <w:semiHidden/>
    <w:unhideWhenUsed/>
    <w:rsid w:val="00057825"/>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952">
      <w:bodyDiv w:val="1"/>
      <w:marLeft w:val="0"/>
      <w:marRight w:val="0"/>
      <w:marTop w:val="0"/>
      <w:marBottom w:val="0"/>
      <w:divBdr>
        <w:top w:val="none" w:sz="0" w:space="0" w:color="auto"/>
        <w:left w:val="none" w:sz="0" w:space="0" w:color="auto"/>
        <w:bottom w:val="none" w:sz="0" w:space="0" w:color="auto"/>
        <w:right w:val="none" w:sz="0" w:space="0" w:color="auto"/>
      </w:divBdr>
    </w:div>
    <w:div w:id="248276904">
      <w:bodyDiv w:val="1"/>
      <w:marLeft w:val="0"/>
      <w:marRight w:val="0"/>
      <w:marTop w:val="0"/>
      <w:marBottom w:val="0"/>
      <w:divBdr>
        <w:top w:val="none" w:sz="0" w:space="0" w:color="auto"/>
        <w:left w:val="none" w:sz="0" w:space="0" w:color="auto"/>
        <w:bottom w:val="none" w:sz="0" w:space="0" w:color="auto"/>
        <w:right w:val="none" w:sz="0" w:space="0" w:color="auto"/>
      </w:divBdr>
    </w:div>
    <w:div w:id="443157126">
      <w:bodyDiv w:val="1"/>
      <w:marLeft w:val="0"/>
      <w:marRight w:val="0"/>
      <w:marTop w:val="0"/>
      <w:marBottom w:val="0"/>
      <w:divBdr>
        <w:top w:val="none" w:sz="0" w:space="0" w:color="auto"/>
        <w:left w:val="none" w:sz="0" w:space="0" w:color="auto"/>
        <w:bottom w:val="none" w:sz="0" w:space="0" w:color="auto"/>
        <w:right w:val="none" w:sz="0" w:space="0" w:color="auto"/>
      </w:divBdr>
    </w:div>
    <w:div w:id="531462296">
      <w:bodyDiv w:val="1"/>
      <w:marLeft w:val="0"/>
      <w:marRight w:val="0"/>
      <w:marTop w:val="0"/>
      <w:marBottom w:val="0"/>
      <w:divBdr>
        <w:top w:val="none" w:sz="0" w:space="0" w:color="auto"/>
        <w:left w:val="none" w:sz="0" w:space="0" w:color="auto"/>
        <w:bottom w:val="none" w:sz="0" w:space="0" w:color="auto"/>
        <w:right w:val="none" w:sz="0" w:space="0" w:color="auto"/>
      </w:divBdr>
    </w:div>
    <w:div w:id="1118598621">
      <w:bodyDiv w:val="1"/>
      <w:marLeft w:val="0"/>
      <w:marRight w:val="0"/>
      <w:marTop w:val="0"/>
      <w:marBottom w:val="0"/>
      <w:divBdr>
        <w:top w:val="none" w:sz="0" w:space="0" w:color="auto"/>
        <w:left w:val="none" w:sz="0" w:space="0" w:color="auto"/>
        <w:bottom w:val="none" w:sz="0" w:space="0" w:color="auto"/>
        <w:right w:val="none" w:sz="0" w:space="0" w:color="auto"/>
      </w:divBdr>
    </w:div>
    <w:div w:id="1458258141">
      <w:bodyDiv w:val="1"/>
      <w:marLeft w:val="0"/>
      <w:marRight w:val="0"/>
      <w:marTop w:val="0"/>
      <w:marBottom w:val="0"/>
      <w:divBdr>
        <w:top w:val="none" w:sz="0" w:space="0" w:color="auto"/>
        <w:left w:val="none" w:sz="0" w:space="0" w:color="auto"/>
        <w:bottom w:val="none" w:sz="0" w:space="0" w:color="auto"/>
        <w:right w:val="none" w:sz="0" w:space="0" w:color="auto"/>
      </w:divBdr>
    </w:div>
    <w:div w:id="1523666068">
      <w:bodyDiv w:val="1"/>
      <w:marLeft w:val="0"/>
      <w:marRight w:val="0"/>
      <w:marTop w:val="0"/>
      <w:marBottom w:val="0"/>
      <w:divBdr>
        <w:top w:val="none" w:sz="0" w:space="0" w:color="auto"/>
        <w:left w:val="none" w:sz="0" w:space="0" w:color="auto"/>
        <w:bottom w:val="none" w:sz="0" w:space="0" w:color="auto"/>
        <w:right w:val="none" w:sz="0" w:space="0" w:color="auto"/>
      </w:divBdr>
    </w:div>
    <w:div w:id="1574388749">
      <w:bodyDiv w:val="1"/>
      <w:marLeft w:val="0"/>
      <w:marRight w:val="0"/>
      <w:marTop w:val="0"/>
      <w:marBottom w:val="0"/>
      <w:divBdr>
        <w:top w:val="none" w:sz="0" w:space="0" w:color="auto"/>
        <w:left w:val="none" w:sz="0" w:space="0" w:color="auto"/>
        <w:bottom w:val="none" w:sz="0" w:space="0" w:color="auto"/>
        <w:right w:val="none" w:sz="0" w:space="0" w:color="auto"/>
      </w:divBdr>
    </w:div>
    <w:div w:id="1728380999">
      <w:bodyDiv w:val="1"/>
      <w:marLeft w:val="0"/>
      <w:marRight w:val="0"/>
      <w:marTop w:val="0"/>
      <w:marBottom w:val="0"/>
      <w:divBdr>
        <w:top w:val="none" w:sz="0" w:space="0" w:color="auto"/>
        <w:left w:val="none" w:sz="0" w:space="0" w:color="auto"/>
        <w:bottom w:val="none" w:sz="0" w:space="0" w:color="auto"/>
        <w:right w:val="none" w:sz="0" w:space="0" w:color="auto"/>
      </w:divBdr>
    </w:div>
    <w:div w:id="18167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6441-C45B-4542-B5B1-87453AD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ибогова Татьяна Владимировна</dc:creator>
  <cp:lastModifiedBy>Иван С. Кузнецов</cp:lastModifiedBy>
  <cp:revision>3</cp:revision>
  <cp:lastPrinted>2021-01-19T03:25:00Z</cp:lastPrinted>
  <dcterms:created xsi:type="dcterms:W3CDTF">2021-02-03T08:37:00Z</dcterms:created>
  <dcterms:modified xsi:type="dcterms:W3CDTF">2021-02-05T10:45:00Z</dcterms:modified>
</cp:coreProperties>
</file>